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E1" w:rsidRDefault="002506E1" w:rsidP="0047575A">
      <w:pPr>
        <w:rPr>
          <w:sz w:val="26"/>
          <w:szCs w:val="26"/>
        </w:rPr>
      </w:pPr>
    </w:p>
    <w:p w:rsidR="006035FC" w:rsidRDefault="006035FC" w:rsidP="0047575A">
      <w:pPr>
        <w:rPr>
          <w:sz w:val="26"/>
          <w:szCs w:val="26"/>
        </w:rPr>
      </w:pPr>
    </w:p>
    <w:p w:rsidR="006035FC" w:rsidRDefault="006035FC" w:rsidP="0047575A">
      <w:pPr>
        <w:rPr>
          <w:sz w:val="26"/>
          <w:szCs w:val="26"/>
        </w:rPr>
      </w:pPr>
    </w:p>
    <w:p w:rsidR="006035FC" w:rsidRDefault="006035FC" w:rsidP="0047575A">
      <w:pPr>
        <w:rPr>
          <w:sz w:val="26"/>
          <w:szCs w:val="26"/>
        </w:rPr>
      </w:pPr>
    </w:p>
    <w:p w:rsidR="006035FC" w:rsidRDefault="006035FC" w:rsidP="0047575A">
      <w:pPr>
        <w:rPr>
          <w:sz w:val="26"/>
          <w:szCs w:val="26"/>
        </w:rPr>
      </w:pPr>
    </w:p>
    <w:p w:rsidR="006035FC" w:rsidRDefault="006035FC" w:rsidP="0047575A">
      <w:pPr>
        <w:rPr>
          <w:sz w:val="26"/>
          <w:szCs w:val="26"/>
        </w:rPr>
      </w:pPr>
    </w:p>
    <w:p w:rsidR="006035FC" w:rsidRDefault="006035FC" w:rsidP="0047575A">
      <w:pPr>
        <w:rPr>
          <w:sz w:val="26"/>
          <w:szCs w:val="26"/>
        </w:rPr>
      </w:pPr>
    </w:p>
    <w:p w:rsidR="0047575A" w:rsidRPr="00B8097D" w:rsidRDefault="00626E95" w:rsidP="0047575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</w:p>
    <w:p w:rsidR="0047575A" w:rsidRP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47575A" w:rsidRP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>от 11.10.2013 №2906</w:t>
      </w:r>
    </w:p>
    <w:p w:rsidR="00B8097D" w:rsidRPr="00B8097D" w:rsidRDefault="00B8097D" w:rsidP="0047575A">
      <w:pPr>
        <w:ind w:firstLine="709"/>
        <w:jc w:val="both"/>
        <w:rPr>
          <w:sz w:val="26"/>
          <w:szCs w:val="26"/>
        </w:rPr>
      </w:pPr>
    </w:p>
    <w:p w:rsidR="0047575A" w:rsidRPr="00B8097D" w:rsidRDefault="0047575A" w:rsidP="004757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8097D">
        <w:rPr>
          <w:spacing w:val="-6"/>
          <w:sz w:val="26"/>
          <w:szCs w:val="26"/>
        </w:rPr>
        <w:t xml:space="preserve">В соответствии со статьёй 179 Бюджетного кодекса Российской </w:t>
      </w:r>
      <w:r w:rsidR="00B8097D">
        <w:rPr>
          <w:spacing w:val="-6"/>
          <w:sz w:val="26"/>
          <w:szCs w:val="26"/>
        </w:rPr>
        <w:t xml:space="preserve"> </w:t>
      </w:r>
      <w:r w:rsidRPr="00B8097D">
        <w:rPr>
          <w:spacing w:val="-6"/>
          <w:sz w:val="26"/>
          <w:szCs w:val="26"/>
        </w:rPr>
        <w:t>Федерации</w:t>
      </w:r>
      <w:r w:rsidRPr="00B8097D">
        <w:rPr>
          <w:sz w:val="26"/>
          <w:szCs w:val="26"/>
        </w:rPr>
        <w:t>, Федеральным законом от 06.10.2003 №131-ФЗ «Об общих принципах организации местного самоуправления в Российской Федерации», Уставом города Когалым</w:t>
      </w:r>
      <w:r w:rsidR="00D43AB3">
        <w:rPr>
          <w:sz w:val="26"/>
          <w:szCs w:val="26"/>
        </w:rPr>
        <w:t>а</w:t>
      </w:r>
      <w:r w:rsidRPr="00B8097D">
        <w:rPr>
          <w:sz w:val="26"/>
          <w:szCs w:val="26"/>
        </w:rPr>
        <w:t xml:space="preserve">, </w:t>
      </w:r>
      <w:r w:rsidR="00626E95">
        <w:rPr>
          <w:sz w:val="26"/>
          <w:szCs w:val="26"/>
        </w:rPr>
        <w:t>решени</w:t>
      </w:r>
      <w:r w:rsidR="00F13C2B">
        <w:rPr>
          <w:sz w:val="26"/>
          <w:szCs w:val="26"/>
        </w:rPr>
        <w:t>ем</w:t>
      </w:r>
      <w:r w:rsidR="00802136">
        <w:rPr>
          <w:sz w:val="26"/>
          <w:szCs w:val="26"/>
        </w:rPr>
        <w:t xml:space="preserve"> </w:t>
      </w:r>
      <w:r w:rsidR="00802136" w:rsidRPr="004054E0">
        <w:rPr>
          <w:sz w:val="26"/>
          <w:szCs w:val="26"/>
        </w:rPr>
        <w:t xml:space="preserve">Думы города Когалыма </w:t>
      </w:r>
      <w:r w:rsidR="00F13C2B">
        <w:rPr>
          <w:sz w:val="26"/>
          <w:szCs w:val="26"/>
        </w:rPr>
        <w:t xml:space="preserve">от </w:t>
      </w:r>
      <w:r w:rsidR="006035FC">
        <w:rPr>
          <w:sz w:val="26"/>
          <w:szCs w:val="26"/>
        </w:rPr>
        <w:t>21.04.2021 №562</w:t>
      </w:r>
      <w:r w:rsidR="004054E0" w:rsidRPr="004054E0">
        <w:rPr>
          <w:sz w:val="26"/>
          <w:szCs w:val="26"/>
        </w:rPr>
        <w:t>-ГД «О</w:t>
      </w:r>
      <w:r w:rsidR="00F13C2B">
        <w:rPr>
          <w:sz w:val="26"/>
          <w:szCs w:val="26"/>
        </w:rPr>
        <w:t xml:space="preserve"> внесении изменений в решение Думы города Когалыма от 23.12.2020 №506-ГД», </w:t>
      </w:r>
      <w:r w:rsidRPr="004054E0">
        <w:rPr>
          <w:rFonts w:eastAsia="Calibri"/>
          <w:sz w:val="26"/>
          <w:szCs w:val="26"/>
          <w:lang w:eastAsia="en-US"/>
        </w:rPr>
        <w:t xml:space="preserve">постановлением Администрации города Когалыма от 23.08.2018 №1912 «О </w:t>
      </w:r>
      <w:r w:rsidRPr="00B8097D">
        <w:rPr>
          <w:rFonts w:eastAsia="Calibri"/>
          <w:sz w:val="26"/>
          <w:szCs w:val="26"/>
          <w:lang w:eastAsia="en-US"/>
        </w:rPr>
        <w:t>модельной муниципальной программе, порядке принятия решения о разработке</w:t>
      </w:r>
      <w:proofErr w:type="gramEnd"/>
      <w:r w:rsidRPr="00B8097D"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</w:t>
      </w:r>
      <w:r w:rsidR="00F13C2B">
        <w:rPr>
          <w:rFonts w:eastAsia="Calibri"/>
          <w:sz w:val="26"/>
          <w:szCs w:val="26"/>
          <w:lang w:eastAsia="en-US"/>
        </w:rPr>
        <w:t>, в связи с перераспределением бюджетных ассигнований</w:t>
      </w:r>
      <w:r w:rsidR="003A694A">
        <w:rPr>
          <w:rFonts w:eastAsia="Calibri"/>
          <w:sz w:val="26"/>
          <w:szCs w:val="26"/>
          <w:lang w:eastAsia="en-US"/>
        </w:rPr>
        <w:t>:</w:t>
      </w:r>
    </w:p>
    <w:p w:rsidR="0047575A" w:rsidRPr="00B8097D" w:rsidRDefault="0047575A" w:rsidP="0047575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13C2B" w:rsidRDefault="003A694A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3C2B" w:rsidRPr="00B8097D">
        <w:rPr>
          <w:sz w:val="26"/>
          <w:szCs w:val="26"/>
        </w:rPr>
        <w:t>В приложение к постановлению Администрации города Когалыма                от 11.10.2013 №2906 «Об утверждении муниципальной программы «Развитие транспортной системы города Когалыма» (далее – Программа) внести следующие изменения:</w:t>
      </w:r>
    </w:p>
    <w:p w:rsidR="00F13C2B" w:rsidRPr="00B8097D" w:rsidRDefault="00F13C2B" w:rsidP="00F13C2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8097D">
        <w:rPr>
          <w:sz w:val="26"/>
          <w:szCs w:val="26"/>
        </w:rPr>
        <w:t>1.1. В паспорте Программы:</w:t>
      </w:r>
    </w:p>
    <w:p w:rsidR="006035FC" w:rsidRDefault="00F13C2B" w:rsidP="00F13C2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8097D">
        <w:rPr>
          <w:sz w:val="26"/>
          <w:szCs w:val="26"/>
        </w:rPr>
        <w:t xml:space="preserve">1.1.1. </w:t>
      </w:r>
      <w:r w:rsidR="006035FC">
        <w:rPr>
          <w:sz w:val="26"/>
          <w:szCs w:val="26"/>
        </w:rPr>
        <w:t>строку</w:t>
      </w:r>
      <w:r w:rsidRPr="00B8097D">
        <w:rPr>
          <w:sz w:val="26"/>
          <w:szCs w:val="26"/>
        </w:rPr>
        <w:t xml:space="preserve"> «Целевые показатели мун</w:t>
      </w:r>
      <w:r>
        <w:rPr>
          <w:sz w:val="26"/>
          <w:szCs w:val="26"/>
        </w:rPr>
        <w:t xml:space="preserve">иципальной программы» </w:t>
      </w:r>
      <w:r w:rsidR="006035FC">
        <w:rPr>
          <w:sz w:val="26"/>
          <w:szCs w:val="26"/>
        </w:rPr>
        <w:t>изложить в следующей редакции:</w:t>
      </w:r>
    </w:p>
    <w:tbl>
      <w:tblPr>
        <w:tblStyle w:val="a6"/>
        <w:tblW w:w="916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"/>
        <w:gridCol w:w="1967"/>
        <w:gridCol w:w="6521"/>
        <w:gridCol w:w="425"/>
      </w:tblGrid>
      <w:tr w:rsidR="006035FC" w:rsidTr="00322F2A">
        <w:trPr>
          <w:trHeight w:val="4664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35FC" w:rsidRDefault="006035FC" w:rsidP="00603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FC" w:rsidRPr="0054204A" w:rsidRDefault="006035FC" w:rsidP="006035FC">
            <w:pPr>
              <w:rPr>
                <w:spacing w:val="-6"/>
                <w:sz w:val="26"/>
                <w:szCs w:val="26"/>
                <w:lang w:eastAsia="en-US"/>
              </w:rPr>
            </w:pPr>
            <w:r w:rsidRPr="0054204A">
              <w:rPr>
                <w:color w:val="000000"/>
                <w:spacing w:val="-6"/>
                <w:sz w:val="26"/>
              </w:rPr>
              <w:t>Целевые показа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5FC" w:rsidRPr="006946E8" w:rsidRDefault="006035FC" w:rsidP="006035FC">
            <w:pPr>
              <w:jc w:val="both"/>
              <w:rPr>
                <w:color w:val="000000"/>
                <w:sz w:val="26"/>
                <w:szCs w:val="26"/>
              </w:rPr>
            </w:pPr>
            <w:r w:rsidRPr="0054204A">
              <w:rPr>
                <w:color w:val="000000"/>
                <w:spacing w:val="-6"/>
                <w:sz w:val="26"/>
                <w:szCs w:val="26"/>
              </w:rPr>
              <w:t>1</w:t>
            </w:r>
            <w:r w:rsidRPr="006946E8">
              <w:rPr>
                <w:color w:val="000000"/>
                <w:sz w:val="26"/>
                <w:szCs w:val="26"/>
              </w:rPr>
              <w:t>. Обеспечение выполнения работ по перевозке пасса</w:t>
            </w:r>
            <w:r>
              <w:rPr>
                <w:color w:val="000000"/>
                <w:sz w:val="26"/>
                <w:szCs w:val="26"/>
              </w:rPr>
              <w:t>жиров по городским маршрутам – 9</w:t>
            </w:r>
            <w:r w:rsidRPr="006946E8">
              <w:rPr>
                <w:color w:val="000000"/>
                <w:sz w:val="26"/>
                <w:szCs w:val="26"/>
              </w:rPr>
              <w:t xml:space="preserve"> маршрутов.</w:t>
            </w:r>
          </w:p>
          <w:p w:rsidR="006035FC" w:rsidRPr="006946E8" w:rsidRDefault="006035FC" w:rsidP="006035FC">
            <w:pPr>
              <w:jc w:val="both"/>
              <w:rPr>
                <w:color w:val="000000"/>
                <w:sz w:val="26"/>
                <w:szCs w:val="26"/>
              </w:rPr>
            </w:pPr>
            <w:r w:rsidRPr="006946E8">
              <w:rPr>
                <w:color w:val="000000"/>
                <w:sz w:val="26"/>
                <w:szCs w:val="26"/>
              </w:rPr>
              <w:t xml:space="preserve">2. </w:t>
            </w:r>
            <w:r>
              <w:rPr>
                <w:color w:val="000000"/>
                <w:sz w:val="26"/>
                <w:szCs w:val="26"/>
              </w:rPr>
              <w:t>Уменьшение общей протяженности</w:t>
            </w:r>
            <w:r w:rsidRPr="006946E8">
              <w:rPr>
                <w:color w:val="000000"/>
                <w:sz w:val="26"/>
                <w:szCs w:val="26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</w:t>
            </w:r>
            <w:r>
              <w:rPr>
                <w:color w:val="000000"/>
                <w:sz w:val="26"/>
                <w:szCs w:val="26"/>
              </w:rPr>
              <w:t>но-эксплуатационным показателям, с 2,40 до 0,00 км.</w:t>
            </w:r>
          </w:p>
          <w:p w:rsidR="006035FC" w:rsidRPr="006946E8" w:rsidRDefault="006035FC" w:rsidP="006035FC">
            <w:pPr>
              <w:jc w:val="both"/>
              <w:rPr>
                <w:color w:val="000000"/>
                <w:sz w:val="26"/>
                <w:szCs w:val="26"/>
              </w:rPr>
            </w:pPr>
            <w:r w:rsidRPr="006946E8">
              <w:rPr>
                <w:color w:val="000000"/>
                <w:sz w:val="26"/>
                <w:szCs w:val="26"/>
              </w:rPr>
              <w:t xml:space="preserve">3.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– </w:t>
            </w:r>
            <w:r>
              <w:rPr>
                <w:color w:val="000000"/>
                <w:sz w:val="26"/>
                <w:szCs w:val="26"/>
              </w:rPr>
              <w:t>6,10</w:t>
            </w:r>
            <w:r w:rsidRPr="006946E8">
              <w:rPr>
                <w:color w:val="000000"/>
                <w:sz w:val="26"/>
                <w:szCs w:val="26"/>
              </w:rPr>
              <w:t xml:space="preserve"> км.</w:t>
            </w:r>
          </w:p>
          <w:p w:rsidR="006035FC" w:rsidRPr="006946E8" w:rsidRDefault="006035FC" w:rsidP="006035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6946E8">
              <w:rPr>
                <w:color w:val="000000"/>
                <w:sz w:val="26"/>
                <w:szCs w:val="26"/>
              </w:rPr>
              <w:t xml:space="preserve">. Обеспечение автомобильных дорог города Когалыма сетями наружного освещения </w:t>
            </w:r>
            <w:r w:rsidRPr="00695728">
              <w:rPr>
                <w:sz w:val="26"/>
                <w:szCs w:val="26"/>
              </w:rPr>
              <w:t xml:space="preserve">– 1 </w:t>
            </w:r>
            <w:r>
              <w:rPr>
                <w:color w:val="000000"/>
                <w:sz w:val="26"/>
                <w:szCs w:val="26"/>
              </w:rPr>
              <w:t>комплект</w:t>
            </w:r>
            <w:r w:rsidRPr="006946E8">
              <w:rPr>
                <w:color w:val="000000"/>
                <w:sz w:val="26"/>
                <w:szCs w:val="26"/>
              </w:rPr>
              <w:t xml:space="preserve"> проектно-сметной документации; протяженность – </w:t>
            </w:r>
            <w:r>
              <w:rPr>
                <w:color w:val="000000"/>
                <w:sz w:val="26"/>
                <w:szCs w:val="26"/>
              </w:rPr>
              <w:t>4,180</w:t>
            </w:r>
            <w:r w:rsidRPr="003D7D7A">
              <w:rPr>
                <w:color w:val="FF0000"/>
                <w:sz w:val="26"/>
                <w:szCs w:val="26"/>
              </w:rPr>
              <w:t xml:space="preserve"> </w:t>
            </w:r>
            <w:r w:rsidRPr="006946E8">
              <w:rPr>
                <w:color w:val="000000"/>
                <w:sz w:val="26"/>
                <w:szCs w:val="26"/>
              </w:rPr>
              <w:t>км</w:t>
            </w:r>
            <w:proofErr w:type="gramStart"/>
            <w:r w:rsidRPr="006946E8">
              <w:rPr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color w:val="000000"/>
                <w:sz w:val="26"/>
                <w:szCs w:val="26"/>
              </w:rPr>
              <w:t>/</w:t>
            </w:r>
            <w:proofErr w:type="gramStart"/>
            <w:r>
              <w:rPr>
                <w:color w:val="000000"/>
                <w:sz w:val="26"/>
                <w:szCs w:val="26"/>
              </w:rPr>
              <w:t>т</w:t>
            </w:r>
            <w:proofErr w:type="gramEnd"/>
            <w:r>
              <w:rPr>
                <w:color w:val="000000"/>
                <w:sz w:val="26"/>
                <w:szCs w:val="26"/>
              </w:rPr>
              <w:t>расса.</w:t>
            </w:r>
          </w:p>
          <w:p w:rsidR="006035FC" w:rsidRPr="006946E8" w:rsidRDefault="006035FC" w:rsidP="006035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6946E8">
              <w:rPr>
                <w:color w:val="000000"/>
                <w:sz w:val="26"/>
                <w:szCs w:val="26"/>
              </w:rPr>
              <w:t>. Протяженность сети автомобильных дорог общего пользования местного значения</w:t>
            </w:r>
            <w:r w:rsidR="001E1BCC">
              <w:rPr>
                <w:color w:val="000000"/>
                <w:sz w:val="26"/>
                <w:szCs w:val="26"/>
              </w:rPr>
              <w:t>,</w:t>
            </w:r>
            <w:r w:rsidRPr="006946E8">
              <w:rPr>
                <w:color w:val="000000"/>
                <w:sz w:val="26"/>
                <w:szCs w:val="26"/>
              </w:rPr>
              <w:t xml:space="preserve"> 91,733 км. </w:t>
            </w:r>
          </w:p>
          <w:p w:rsidR="006035FC" w:rsidRPr="006946E8" w:rsidRDefault="006035FC" w:rsidP="006035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6946E8">
              <w:rPr>
                <w:color w:val="000000"/>
                <w:sz w:val="26"/>
                <w:szCs w:val="26"/>
              </w:rPr>
              <w:t>. Износ автотранспортных средств, задействованных на выполнении муниципальной работы «Выполнение работ в области использовани</w:t>
            </w:r>
            <w:r w:rsidR="001E1BCC">
              <w:rPr>
                <w:color w:val="000000"/>
                <w:sz w:val="26"/>
                <w:szCs w:val="26"/>
              </w:rPr>
              <w:t xml:space="preserve">я автомобильных дорог», процент, </w:t>
            </w:r>
            <w:r>
              <w:rPr>
                <w:color w:val="000000"/>
                <w:sz w:val="26"/>
                <w:szCs w:val="26"/>
              </w:rPr>
              <w:t>98,37</w:t>
            </w:r>
            <w:r w:rsidRPr="006946E8">
              <w:rPr>
                <w:color w:val="000000"/>
                <w:sz w:val="26"/>
                <w:szCs w:val="26"/>
              </w:rPr>
              <w:t>%.</w:t>
            </w:r>
          </w:p>
          <w:p w:rsidR="006035FC" w:rsidRDefault="006035FC" w:rsidP="006035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</w:t>
            </w:r>
            <w:r w:rsidRPr="006946E8">
              <w:rPr>
                <w:color w:val="000000"/>
                <w:sz w:val="26"/>
                <w:szCs w:val="26"/>
              </w:rPr>
              <w:t>. Обеспечение стабильности  работы светофорных объектов</w:t>
            </w:r>
            <w:r w:rsidR="001E1BCC">
              <w:rPr>
                <w:color w:val="000000"/>
                <w:sz w:val="26"/>
                <w:szCs w:val="26"/>
              </w:rPr>
              <w:t>,</w:t>
            </w:r>
            <w:r w:rsidRPr="006946E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38 шт.</w:t>
            </w:r>
          </w:p>
          <w:p w:rsidR="006035FC" w:rsidRPr="006946E8" w:rsidRDefault="006035FC" w:rsidP="006035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8. </w:t>
            </w:r>
            <w:r w:rsidRPr="006946E8">
              <w:rPr>
                <w:color w:val="000000"/>
                <w:sz w:val="26"/>
                <w:szCs w:val="26"/>
              </w:rPr>
              <w:t xml:space="preserve">Обеспечение остановочных павильонов информационными табло, </w:t>
            </w:r>
            <w:r>
              <w:rPr>
                <w:color w:val="000000"/>
                <w:sz w:val="26"/>
                <w:szCs w:val="26"/>
              </w:rPr>
              <w:t>11</w:t>
            </w:r>
            <w:r w:rsidRPr="006946E8">
              <w:rPr>
                <w:color w:val="000000"/>
                <w:sz w:val="26"/>
                <w:szCs w:val="26"/>
              </w:rPr>
              <w:t xml:space="preserve"> шт.</w:t>
            </w:r>
          </w:p>
          <w:p w:rsidR="006035FC" w:rsidRPr="006946E8" w:rsidRDefault="006035FC" w:rsidP="006035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Pr="006946E8">
              <w:rPr>
                <w:color w:val="000000"/>
                <w:sz w:val="26"/>
                <w:szCs w:val="26"/>
              </w:rPr>
              <w:t>. Обеспечение аварийноопасных участков автомобильных дорог местного значения системой видеонаблюдения для фиксации наруше</w:t>
            </w:r>
            <w:r w:rsidR="001E1BCC">
              <w:rPr>
                <w:color w:val="000000"/>
                <w:sz w:val="26"/>
                <w:szCs w:val="26"/>
              </w:rPr>
              <w:t>ний правил дорожного движения, 1 единиц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6035FC" w:rsidRPr="006946E8" w:rsidRDefault="006035FC" w:rsidP="006035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Pr="006946E8">
              <w:rPr>
                <w:color w:val="000000"/>
                <w:sz w:val="26"/>
                <w:szCs w:val="26"/>
              </w:rPr>
              <w:t>. Обеспечение технического и эксплуатационного обслужива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946E8">
              <w:rPr>
                <w:color w:val="000000"/>
                <w:sz w:val="26"/>
                <w:szCs w:val="26"/>
              </w:rPr>
              <w:t>программно-технического измерительного компл</w:t>
            </w:r>
            <w:r>
              <w:rPr>
                <w:color w:val="000000"/>
                <w:sz w:val="26"/>
                <w:szCs w:val="26"/>
              </w:rPr>
              <w:t>екса «Одиссей» (</w:t>
            </w:r>
            <w:r w:rsidR="001E1BCC">
              <w:rPr>
                <w:color w:val="000000"/>
                <w:sz w:val="26"/>
                <w:szCs w:val="26"/>
              </w:rPr>
              <w:t>комплексы</w:t>
            </w:r>
            <w:r>
              <w:rPr>
                <w:color w:val="000000"/>
                <w:sz w:val="26"/>
                <w:szCs w:val="26"/>
              </w:rPr>
              <w:t>), 17</w:t>
            </w:r>
            <w:r w:rsidRPr="006946E8">
              <w:rPr>
                <w:color w:val="000000"/>
                <w:sz w:val="26"/>
                <w:szCs w:val="26"/>
              </w:rPr>
              <w:t xml:space="preserve"> шт.</w:t>
            </w:r>
          </w:p>
          <w:p w:rsidR="006035FC" w:rsidRDefault="006035FC" w:rsidP="006035F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 Установка остановочных павильонов, обустройство подходов и пешеходных переходов к ним</w:t>
            </w:r>
            <w:r w:rsidR="001E1BC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1 шт.</w:t>
            </w:r>
          </w:p>
          <w:p w:rsidR="006035FC" w:rsidRPr="0054204A" w:rsidRDefault="006035FC" w:rsidP="001E1BC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</w:rPr>
              <w:t>12. Модернизация светофорных объектов</w:t>
            </w:r>
            <w:r w:rsidR="001E1BC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1 объект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»</w:t>
            </w: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035FC" w:rsidRDefault="006035FC" w:rsidP="006035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F13C2B" w:rsidRDefault="00322F2A" w:rsidP="00F13C2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2</w:t>
      </w:r>
      <w:r w:rsidR="00F13C2B">
        <w:rPr>
          <w:sz w:val="26"/>
          <w:szCs w:val="26"/>
        </w:rPr>
        <w:t xml:space="preserve">. </w:t>
      </w:r>
      <w:r w:rsidR="00F13C2B" w:rsidRPr="00B8097D">
        <w:rPr>
          <w:sz w:val="26"/>
          <w:szCs w:val="26"/>
        </w:rPr>
        <w:t xml:space="preserve">строку «Параметры финансового обеспечения </w:t>
      </w:r>
      <w:r w:rsidR="00F13C2B">
        <w:rPr>
          <w:sz w:val="26"/>
          <w:szCs w:val="26"/>
        </w:rPr>
        <w:t>муниципальной программы</w:t>
      </w:r>
      <w:r w:rsidR="00F13C2B" w:rsidRPr="00B8097D">
        <w:rPr>
          <w:sz w:val="26"/>
          <w:szCs w:val="26"/>
        </w:rPr>
        <w:t>» 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"/>
        <w:gridCol w:w="1503"/>
        <w:gridCol w:w="7012"/>
        <w:gridCol w:w="425"/>
      </w:tblGrid>
      <w:tr w:rsidR="00322F2A" w:rsidRPr="00495A48" w:rsidTr="002B1E79"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F2A" w:rsidRPr="000514C5" w:rsidRDefault="00322F2A" w:rsidP="001E1BCC">
            <w:pPr>
              <w:jc w:val="both"/>
            </w:pPr>
            <w:r w:rsidRPr="000514C5">
              <w:t>«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shd w:val="clear" w:color="auto" w:fill="auto"/>
          </w:tcPr>
          <w:p w:rsidR="00322F2A" w:rsidRPr="000514C5" w:rsidRDefault="00322F2A" w:rsidP="001E1BCC">
            <w:pPr>
              <w:jc w:val="both"/>
            </w:pPr>
            <w:r w:rsidRPr="000514C5">
              <w:t>Параметры финансового обеспечения муниципальной программы</w:t>
            </w:r>
          </w:p>
        </w:tc>
        <w:tc>
          <w:tcPr>
            <w:tcW w:w="3793" w:type="pct"/>
            <w:tcBorders>
              <w:right w:val="single" w:sz="4" w:space="0" w:color="auto"/>
            </w:tcBorders>
            <w:shd w:val="clear" w:color="auto" w:fill="auto"/>
          </w:tcPr>
          <w:p w:rsidR="002B1E79" w:rsidRPr="00495A48" w:rsidRDefault="002B1E79" w:rsidP="002B1E79">
            <w:pPr>
              <w:jc w:val="both"/>
            </w:pPr>
            <w:r w:rsidRPr="00495A48">
              <w:t xml:space="preserve">Объем финансирования муниципальной программы в 2021-2025 годах составит </w:t>
            </w:r>
            <w:r w:rsidR="001E1BCC">
              <w:t>1 224 327,15</w:t>
            </w:r>
            <w:r w:rsidRPr="00495A48">
              <w:t xml:space="preserve"> тыс. рублей, в том числе по источникам финансирования: </w:t>
            </w:r>
          </w:p>
          <w:p w:rsidR="002B1E79" w:rsidRPr="002B1E79" w:rsidRDefault="002B1E79" w:rsidP="002B1E79">
            <w:pPr>
              <w:pStyle w:val="a5"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495A48">
              <w:t>тыс. рублей</w:t>
            </w:r>
          </w:p>
          <w:tbl>
            <w:tblPr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41"/>
              <w:gridCol w:w="1276"/>
              <w:gridCol w:w="1134"/>
              <w:gridCol w:w="1417"/>
              <w:gridCol w:w="1276"/>
              <w:gridCol w:w="1102"/>
            </w:tblGrid>
            <w:tr w:rsidR="002B1E79" w:rsidRPr="00495A48" w:rsidTr="001E1BCC">
              <w:tc>
                <w:tcPr>
                  <w:tcW w:w="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B1E79" w:rsidRPr="00495A48" w:rsidRDefault="002B1E79" w:rsidP="001E1BCC">
                  <w:pPr>
                    <w:jc w:val="center"/>
                  </w:pPr>
                  <w:r w:rsidRPr="00495A48">
                    <w:t>Го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:rsidR="002B1E79" w:rsidRPr="00495A48" w:rsidRDefault="002B1E79" w:rsidP="001E1BCC">
                  <w:pPr>
                    <w:jc w:val="center"/>
                  </w:pPr>
                  <w:r w:rsidRPr="00495A48">
                    <w:t>Всего</w:t>
                  </w:r>
                </w:p>
              </w:tc>
              <w:tc>
                <w:tcPr>
                  <w:tcW w:w="4929" w:type="dxa"/>
                  <w:gridSpan w:val="4"/>
                </w:tcPr>
                <w:p w:rsidR="002B1E79" w:rsidRPr="00495A48" w:rsidRDefault="002B1E79" w:rsidP="001E1BCC">
                  <w:pPr>
                    <w:jc w:val="center"/>
                  </w:pPr>
                  <w:r w:rsidRPr="00495A48">
                    <w:t>Источник финансирования</w:t>
                  </w:r>
                </w:p>
              </w:tc>
            </w:tr>
            <w:tr w:rsidR="002B1E79" w:rsidRPr="00495A48" w:rsidTr="001E1BCC">
              <w:tc>
                <w:tcPr>
                  <w:tcW w:w="741" w:type="dxa"/>
                  <w:vMerge/>
                  <w:vAlign w:val="center"/>
                  <w:hideMark/>
                </w:tcPr>
                <w:p w:rsidR="002B1E79" w:rsidRPr="00495A48" w:rsidRDefault="002B1E79" w:rsidP="001E1BCC"/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2B1E79" w:rsidRPr="00495A48" w:rsidRDefault="002B1E79" w:rsidP="001E1BCC"/>
              </w:tc>
              <w:tc>
                <w:tcPr>
                  <w:tcW w:w="1134" w:type="dxa"/>
                  <w:vAlign w:val="center"/>
                </w:tcPr>
                <w:p w:rsidR="002B1E79" w:rsidRPr="00B8097D" w:rsidRDefault="002B1E79" w:rsidP="001E1BCC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B8097D">
                    <w:rPr>
                      <w:color w:val="000000"/>
                      <w:spacing w:val="-6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2B1E79" w:rsidRPr="00B8097D" w:rsidRDefault="002B1E79" w:rsidP="001E1BCC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B8097D">
                    <w:rPr>
                      <w:color w:val="000000"/>
                      <w:spacing w:val="-6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2B1E79" w:rsidRPr="00B8097D" w:rsidRDefault="002B1E79" w:rsidP="001E1BCC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B8097D">
                    <w:rPr>
                      <w:color w:val="000000"/>
                      <w:spacing w:val="-6"/>
                    </w:rPr>
                    <w:t>Бюджет города Когалыма</w:t>
                  </w:r>
                </w:p>
              </w:tc>
              <w:tc>
                <w:tcPr>
                  <w:tcW w:w="1102" w:type="dxa"/>
                </w:tcPr>
                <w:p w:rsidR="002B1E79" w:rsidRPr="00495A48" w:rsidRDefault="002B1E79" w:rsidP="001E1BCC">
                  <w:pPr>
                    <w:jc w:val="center"/>
                  </w:pPr>
                  <w:r w:rsidRPr="00B8097D">
                    <w:rPr>
                      <w:color w:val="000000"/>
                      <w:spacing w:val="-6"/>
                    </w:rPr>
                    <w:t>Иные внебюджетные источники</w:t>
                  </w:r>
                </w:p>
              </w:tc>
            </w:tr>
            <w:tr w:rsidR="001E1BCC" w:rsidRPr="00495A48" w:rsidTr="001E1BCC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1E1BCC" w:rsidRPr="00495A48" w:rsidRDefault="001E1BCC" w:rsidP="001E1BCC">
                  <w:pPr>
                    <w:jc w:val="center"/>
                  </w:pPr>
                  <w:r w:rsidRPr="00495A48">
                    <w:t>202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292 526,20</w:t>
                  </w:r>
                </w:p>
              </w:tc>
              <w:tc>
                <w:tcPr>
                  <w:tcW w:w="1134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292 526,20</w:t>
                  </w:r>
                </w:p>
              </w:tc>
              <w:tc>
                <w:tcPr>
                  <w:tcW w:w="1102" w:type="dxa"/>
                </w:tcPr>
                <w:p w:rsidR="001E1BCC" w:rsidRPr="00B8097D" w:rsidRDefault="001E1BCC" w:rsidP="001E1BCC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0,00</w:t>
                  </w:r>
                </w:p>
              </w:tc>
            </w:tr>
            <w:tr w:rsidR="001E1BCC" w:rsidRPr="00495A48" w:rsidTr="001E1BCC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1E1BCC" w:rsidRPr="00495A48" w:rsidRDefault="001E1BCC" w:rsidP="001E1BCC">
                  <w:pPr>
                    <w:jc w:val="center"/>
                  </w:pPr>
                  <w:r w:rsidRPr="00495A48">
                    <w:t>202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262 794,50</w:t>
                  </w:r>
                </w:p>
              </w:tc>
              <w:tc>
                <w:tcPr>
                  <w:tcW w:w="1134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5 713,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257 080,80</w:t>
                  </w:r>
                </w:p>
              </w:tc>
              <w:tc>
                <w:tcPr>
                  <w:tcW w:w="1102" w:type="dxa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</w:tr>
            <w:tr w:rsidR="001E1BCC" w:rsidRPr="00495A48" w:rsidTr="001E1BCC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1E1BCC" w:rsidRPr="00495A48" w:rsidRDefault="001E1BCC" w:rsidP="001E1BCC">
                  <w:pPr>
                    <w:jc w:val="center"/>
                  </w:pPr>
                  <w:r w:rsidRPr="00495A48">
                    <w:t>202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262 727,70</w:t>
                  </w:r>
                </w:p>
              </w:tc>
              <w:tc>
                <w:tcPr>
                  <w:tcW w:w="1134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5 713,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257 014,00</w:t>
                  </w:r>
                </w:p>
              </w:tc>
              <w:tc>
                <w:tcPr>
                  <w:tcW w:w="1102" w:type="dxa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</w:tr>
            <w:tr w:rsidR="001E1BCC" w:rsidRPr="00495A48" w:rsidTr="001E1BCC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1E1BCC" w:rsidRPr="00495A48" w:rsidRDefault="001E1BCC" w:rsidP="001E1BCC">
                  <w:pPr>
                    <w:jc w:val="center"/>
                  </w:pPr>
                  <w:r w:rsidRPr="00495A48">
                    <w:t>202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206 577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206 577,00</w:t>
                  </w:r>
                </w:p>
              </w:tc>
              <w:tc>
                <w:tcPr>
                  <w:tcW w:w="1102" w:type="dxa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</w:tr>
            <w:tr w:rsidR="001E1BCC" w:rsidRPr="00495A48" w:rsidTr="001E1BCC">
              <w:tc>
                <w:tcPr>
                  <w:tcW w:w="741" w:type="dxa"/>
                  <w:shd w:val="clear" w:color="auto" w:fill="auto"/>
                  <w:noWrap/>
                  <w:vAlign w:val="center"/>
                  <w:hideMark/>
                </w:tcPr>
                <w:p w:rsidR="001E1BCC" w:rsidRPr="00495A48" w:rsidRDefault="001E1BCC" w:rsidP="001E1BCC">
                  <w:pPr>
                    <w:jc w:val="center"/>
                  </w:pPr>
                  <w:r w:rsidRPr="00495A48">
                    <w:t>202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199 701,75</w:t>
                  </w:r>
                </w:p>
              </w:tc>
              <w:tc>
                <w:tcPr>
                  <w:tcW w:w="1134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199 701,75</w:t>
                  </w:r>
                </w:p>
              </w:tc>
              <w:tc>
                <w:tcPr>
                  <w:tcW w:w="1102" w:type="dxa"/>
                </w:tcPr>
                <w:p w:rsidR="001E1BCC" w:rsidRPr="00B8097D" w:rsidRDefault="001E1BCC" w:rsidP="001E1BCC">
                  <w:pPr>
                    <w:jc w:val="center"/>
                    <w:rPr>
                      <w:color w:val="000000"/>
                      <w:spacing w:val="-14"/>
                    </w:rPr>
                  </w:pPr>
                  <w:r>
                    <w:rPr>
                      <w:color w:val="000000"/>
                      <w:spacing w:val="-14"/>
                    </w:rPr>
                    <w:t>0,00</w:t>
                  </w:r>
                </w:p>
              </w:tc>
            </w:tr>
            <w:tr w:rsidR="001E1BCC" w:rsidRPr="00495A48" w:rsidTr="001E1BCC">
              <w:tc>
                <w:tcPr>
                  <w:tcW w:w="741" w:type="dxa"/>
                  <w:shd w:val="clear" w:color="auto" w:fill="auto"/>
                  <w:noWrap/>
                  <w:vAlign w:val="center"/>
                </w:tcPr>
                <w:p w:rsidR="001E1BCC" w:rsidRPr="001E1BCC" w:rsidRDefault="001E1BCC" w:rsidP="001E1BCC">
                  <w:pPr>
                    <w:jc w:val="center"/>
                    <w:rPr>
                      <w:b/>
                    </w:rPr>
                  </w:pPr>
                  <w:r w:rsidRPr="001E1BCC">
                    <w:rPr>
                      <w:b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>
                    <w:rPr>
                      <w:b/>
                      <w:bCs/>
                      <w:spacing w:val="-14"/>
                    </w:rPr>
                    <w:t>1 224 327,15</w:t>
                  </w:r>
                </w:p>
              </w:tc>
              <w:tc>
                <w:tcPr>
                  <w:tcW w:w="1134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>
                    <w:rPr>
                      <w:b/>
                      <w:bCs/>
                      <w:spacing w:val="-14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>
                    <w:rPr>
                      <w:b/>
                      <w:bCs/>
                      <w:spacing w:val="-14"/>
                    </w:rPr>
                    <w:t>11 427,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>
                    <w:rPr>
                      <w:b/>
                      <w:bCs/>
                      <w:spacing w:val="-14"/>
                    </w:rPr>
                    <w:t>1 212 899,75</w:t>
                  </w:r>
                </w:p>
              </w:tc>
              <w:tc>
                <w:tcPr>
                  <w:tcW w:w="1102" w:type="dxa"/>
                  <w:vAlign w:val="center"/>
                </w:tcPr>
                <w:p w:rsidR="001E1BCC" w:rsidRPr="00B8097D" w:rsidRDefault="001E1BCC" w:rsidP="001E1BCC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>
                    <w:rPr>
                      <w:b/>
                      <w:bCs/>
                      <w:spacing w:val="-14"/>
                    </w:rPr>
                    <w:t>0,00</w:t>
                  </w:r>
                </w:p>
              </w:tc>
            </w:tr>
          </w:tbl>
          <w:p w:rsidR="00322F2A" w:rsidRPr="00495A48" w:rsidRDefault="00322F2A" w:rsidP="001E1BCC">
            <w:pPr>
              <w:ind w:firstLine="709"/>
              <w:jc w:val="both"/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1E1BCC">
            <w:pPr>
              <w:jc w:val="both"/>
            </w:pPr>
          </w:p>
          <w:p w:rsidR="00322F2A" w:rsidRPr="00495A48" w:rsidRDefault="00322F2A" w:rsidP="00322F2A">
            <w:pPr>
              <w:jc w:val="right"/>
            </w:pPr>
            <w:r w:rsidRPr="00495A48">
              <w:rPr>
                <w:sz w:val="26"/>
                <w:szCs w:val="26"/>
              </w:rPr>
              <w:t>».</w:t>
            </w:r>
          </w:p>
        </w:tc>
      </w:tr>
    </w:tbl>
    <w:p w:rsidR="00322F2A" w:rsidRDefault="00322F2A" w:rsidP="00F13C2B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13C2B" w:rsidRPr="00B8097D" w:rsidRDefault="00F13C2B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097D">
        <w:rPr>
          <w:rFonts w:eastAsia="Calibri"/>
          <w:sz w:val="26"/>
          <w:szCs w:val="26"/>
          <w:lang w:eastAsia="en-US"/>
        </w:rPr>
        <w:t>1.2. Таблицу 1 Программы изложить согласно приложению 1 к настоящему постановлению.</w:t>
      </w:r>
    </w:p>
    <w:p w:rsidR="00F13C2B" w:rsidRPr="00B8097D" w:rsidRDefault="00F13C2B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097D">
        <w:rPr>
          <w:rFonts w:eastAsia="Calibri"/>
          <w:sz w:val="26"/>
          <w:szCs w:val="26"/>
          <w:lang w:eastAsia="en-US"/>
        </w:rPr>
        <w:t>1.3. Таблицу 2 Программы изложить согласно приложению 2 к настоящему постановлению.</w:t>
      </w:r>
    </w:p>
    <w:p w:rsidR="00F13C2B" w:rsidRDefault="00F13C2B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8097D">
        <w:rPr>
          <w:rFonts w:eastAsia="Calibri"/>
          <w:sz w:val="26"/>
          <w:szCs w:val="26"/>
          <w:lang w:eastAsia="en-US"/>
        </w:rPr>
        <w:t>1.4. Таблицу 3 Программы изложить согласно приложению 3 к настоящему постановлению.</w:t>
      </w:r>
    </w:p>
    <w:p w:rsidR="00753D3F" w:rsidRDefault="00753D3F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53D3F" w:rsidRPr="00B8097D" w:rsidRDefault="00753D3F" w:rsidP="00F13C2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подпункты 1.1.4, 1.2 – 1.4 пункта 1 постановления Администрации города Когалыма от 20.05.2021 №1052 «О внесении изменений в постановление Администрации города Когалыма от 11.10.2013 №2906№ признать утратившими силу. </w:t>
      </w:r>
    </w:p>
    <w:p w:rsidR="00F13C2B" w:rsidRPr="004054E0" w:rsidRDefault="00F13C2B" w:rsidP="002506E1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47575A" w:rsidRPr="004054E0" w:rsidRDefault="00753D3F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47575A" w:rsidRPr="004054E0">
        <w:rPr>
          <w:rFonts w:eastAsia="Calibri"/>
          <w:sz w:val="26"/>
          <w:szCs w:val="26"/>
          <w:lang w:eastAsia="en-US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="0047575A" w:rsidRPr="004054E0">
        <w:rPr>
          <w:rFonts w:eastAsia="Calibri"/>
          <w:sz w:val="26"/>
          <w:szCs w:val="26"/>
          <w:lang w:eastAsia="en-US"/>
        </w:rPr>
        <w:t>А.Т.Бутаев</w:t>
      </w:r>
      <w:proofErr w:type="spellEnd"/>
      <w:r w:rsidR="0047575A" w:rsidRPr="004054E0">
        <w:rPr>
          <w:rFonts w:eastAsia="Calibr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F13C2B">
        <w:rPr>
          <w:rFonts w:eastAsia="Calibri"/>
          <w:sz w:val="26"/>
          <w:szCs w:val="26"/>
          <w:lang w:eastAsia="en-US"/>
        </w:rPr>
        <w:t>я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</w:t>
      </w:r>
      <w:r w:rsidR="0047575A" w:rsidRPr="004054E0">
        <w:rPr>
          <w:rFonts w:eastAsia="Calibri"/>
          <w:sz w:val="26"/>
          <w:szCs w:val="26"/>
          <w:lang w:eastAsia="en-US"/>
        </w:rPr>
        <w:lastRenderedPageBreak/>
        <w:t>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47575A" w:rsidRPr="004054E0">
        <w:rPr>
          <w:rFonts w:eastAsia="Calibri"/>
          <w:sz w:val="26"/>
          <w:szCs w:val="26"/>
          <w:lang w:eastAsia="en-US"/>
        </w:rPr>
        <w:t xml:space="preserve"> Управление государственной регистрации нормативных правовых актов Аппарата Губернатора</w:t>
      </w:r>
      <w:r w:rsidR="00F13C2B">
        <w:rPr>
          <w:rFonts w:eastAsia="Calibri"/>
          <w:sz w:val="26"/>
          <w:szCs w:val="26"/>
          <w:lang w:eastAsia="en-US"/>
        </w:rPr>
        <w:t xml:space="preserve"> </w:t>
      </w:r>
      <w:r w:rsidR="0047575A" w:rsidRPr="004054E0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47575A" w:rsidRPr="004054E0" w:rsidRDefault="0047575A" w:rsidP="00F13C2B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7575A" w:rsidRPr="004054E0" w:rsidRDefault="00753D3F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47575A" w:rsidRPr="004054E0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="00F13C2B">
        <w:rPr>
          <w:rFonts w:eastAsia="Calibri"/>
          <w:sz w:val="26"/>
          <w:szCs w:val="26"/>
          <w:lang w:eastAsia="en-US"/>
        </w:rPr>
        <w:t>я</w:t>
      </w:r>
      <w:r w:rsidR="0047575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47575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47575A" w:rsidRPr="004054E0">
        <w:rPr>
          <w:rFonts w:eastAsia="Calibri"/>
          <w:sz w:val="26"/>
          <w:szCs w:val="26"/>
          <w:lang w:eastAsia="en-US"/>
        </w:rPr>
        <w:t>).</w:t>
      </w:r>
    </w:p>
    <w:p w:rsidR="003C0312" w:rsidRPr="004054E0" w:rsidRDefault="003C0312" w:rsidP="002506E1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55EE8" w:rsidRPr="004054E0" w:rsidRDefault="00753D3F" w:rsidP="00255EE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255EE8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255EE8" w:rsidRPr="004054E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255EE8" w:rsidRPr="004054E0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255EE8" w:rsidRPr="004054E0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255EE8" w:rsidRPr="004054E0">
        <w:rPr>
          <w:rFonts w:eastAsia="Calibri"/>
          <w:sz w:val="26"/>
          <w:szCs w:val="26"/>
          <w:lang w:eastAsia="en-US"/>
        </w:rPr>
        <w:t>.</w:t>
      </w:r>
    </w:p>
    <w:p w:rsidR="0047575A" w:rsidRPr="004054E0" w:rsidRDefault="0047575A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8097D" w:rsidRDefault="00B8097D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1E1BCC" w:rsidRDefault="001E1BCC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1E1BCC" w:rsidRDefault="001E1BCC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1E1BCC" w:rsidRDefault="001E1BCC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13C2B" w:rsidRPr="00B8097D" w:rsidRDefault="00F13C2B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  <w:bookmarkStart w:id="0" w:name="_GoBack"/>
      <w:bookmarkEnd w:id="0"/>
    </w:p>
    <w:p w:rsidR="0047575A" w:rsidRPr="00B8097D" w:rsidRDefault="0047575A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97D">
        <w:rPr>
          <w:color w:val="000000"/>
          <w:spacing w:val="-4"/>
          <w:sz w:val="26"/>
          <w:szCs w:val="26"/>
        </w:rPr>
        <w:t>Глава города Когалыма</w:t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proofErr w:type="spellStart"/>
      <w:r w:rsidRPr="00B8097D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47575A" w:rsidRDefault="0047575A" w:rsidP="002506E1">
      <w:pPr>
        <w:ind w:firstLine="709"/>
        <w:jc w:val="both"/>
        <w:rPr>
          <w:sz w:val="22"/>
          <w:szCs w:val="22"/>
        </w:rPr>
      </w:pPr>
    </w:p>
    <w:p w:rsidR="003A694A" w:rsidRDefault="003A694A" w:rsidP="002506E1">
      <w:pPr>
        <w:ind w:firstLine="709"/>
        <w:jc w:val="both"/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261"/>
        <w:gridCol w:w="2481"/>
        <w:gridCol w:w="1088"/>
      </w:tblGrid>
      <w:tr w:rsidR="0047575A" w:rsidRPr="00B8097D" w:rsidTr="00B8097D"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Должность</w:t>
            </w: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Ф.И.О.</w:t>
            </w: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Подпись</w:t>
            </w:r>
          </w:p>
        </w:tc>
      </w:tr>
      <w:tr w:rsidR="0047575A" w:rsidRPr="00B8097D" w:rsidTr="00B8097D">
        <w:trPr>
          <w:trHeight w:val="280"/>
        </w:trPr>
        <w:tc>
          <w:tcPr>
            <w:tcW w:w="1138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844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КФ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УЭ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proofErr w:type="spellStart"/>
            <w:r w:rsidRPr="00B8097D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1E1BCC" w:rsidRPr="00B8097D" w:rsidTr="00B8097D">
        <w:trPr>
          <w:trHeight w:val="255"/>
        </w:trPr>
        <w:tc>
          <w:tcPr>
            <w:tcW w:w="1138" w:type="pct"/>
            <w:vMerge w:val="restar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ЮУ</w:t>
            </w:r>
          </w:p>
        </w:tc>
        <w:tc>
          <w:tcPr>
            <w:tcW w:w="1844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1E1BCC" w:rsidRPr="00B8097D" w:rsidTr="00B8097D">
        <w:trPr>
          <w:trHeight w:val="255"/>
        </w:trPr>
        <w:tc>
          <w:tcPr>
            <w:tcW w:w="1138" w:type="pct"/>
            <w:vMerge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1E1BCC" w:rsidRPr="00B8097D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ФЭОиК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5EE8" w:rsidRDefault="00255EE8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Подготовлено:</w:t>
      </w:r>
    </w:p>
    <w:p w:rsid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ведущий инженер ОРЖКХ </w:t>
      </w: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МКУ «УЖКХ г.Когалыма»</w:t>
      </w:r>
      <w:r w:rsidRPr="00B8097D">
        <w:rPr>
          <w:sz w:val="22"/>
          <w:szCs w:val="22"/>
        </w:rPr>
        <w:tab/>
      </w:r>
      <w:r w:rsidRP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proofErr w:type="spellStart"/>
      <w:r w:rsidRPr="00B8097D">
        <w:rPr>
          <w:sz w:val="22"/>
          <w:szCs w:val="22"/>
        </w:rPr>
        <w:t>И.А.Цыганкова</w:t>
      </w:r>
      <w:proofErr w:type="spellEnd"/>
      <w:r w:rsidRPr="00B8097D">
        <w:rPr>
          <w:sz w:val="22"/>
          <w:szCs w:val="22"/>
        </w:rPr>
        <w:t xml:space="preserve">  </w:t>
      </w:r>
    </w:p>
    <w:p w:rsidR="007267B5" w:rsidRDefault="007267B5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Разослать: КФ, УЭ, ЮУ, </w:t>
      </w:r>
      <w:proofErr w:type="spellStart"/>
      <w:r w:rsidRPr="00B8097D">
        <w:rPr>
          <w:sz w:val="22"/>
          <w:szCs w:val="22"/>
        </w:rPr>
        <w:t>УИДиРП</w:t>
      </w:r>
      <w:proofErr w:type="spellEnd"/>
      <w:r w:rsidRPr="00B8097D">
        <w:rPr>
          <w:sz w:val="22"/>
          <w:szCs w:val="22"/>
        </w:rPr>
        <w:t xml:space="preserve">, ОФЭОиК, МКУ «УЖКХ города Когалыма», </w:t>
      </w:r>
      <w:r w:rsidR="00B8097D">
        <w:rPr>
          <w:sz w:val="22"/>
          <w:szCs w:val="22"/>
        </w:rPr>
        <w:t xml:space="preserve">                         </w:t>
      </w:r>
      <w:r w:rsidRPr="00B8097D">
        <w:rPr>
          <w:sz w:val="22"/>
          <w:szCs w:val="22"/>
        </w:rPr>
        <w:t xml:space="preserve">МУ «УКС г.Когалыма», МКУ «ЕДДС г.Когалыма», МКУ «УОДОМС», </w:t>
      </w:r>
    </w:p>
    <w:p w:rsidR="008C3968" w:rsidRDefault="0047575A" w:rsidP="00702586">
      <w:r w:rsidRPr="00B8097D">
        <w:rPr>
          <w:sz w:val="22"/>
          <w:szCs w:val="22"/>
        </w:rPr>
        <w:t>МБУ «Коммунспецавтотехника», газета, прокуратура, ООО «Ваш Консультант»</w:t>
      </w:r>
    </w:p>
    <w:p w:rsidR="00626E95" w:rsidRDefault="00626E95" w:rsidP="003A694A">
      <w:pPr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3A694A" w:rsidRDefault="003A694A" w:rsidP="003A694A">
      <w:pPr>
        <w:jc w:val="center"/>
      </w:pPr>
    </w:p>
    <w:p w:rsidR="003A694A" w:rsidRDefault="003A694A" w:rsidP="00702586">
      <w:pPr>
        <w:sectPr w:rsidR="003A694A" w:rsidSect="00626E95">
          <w:pgSz w:w="11906" w:h="16838" w:code="9"/>
          <w:pgMar w:top="284" w:right="567" w:bottom="568" w:left="2552" w:header="113" w:footer="0" w:gutter="0"/>
          <w:cols w:space="708"/>
          <w:titlePg/>
          <w:docGrid w:linePitch="360"/>
        </w:sectPr>
      </w:pP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3A694A" w:rsidRDefault="003A694A" w:rsidP="003A694A">
      <w:pPr>
        <w:jc w:val="right"/>
        <w:rPr>
          <w:sz w:val="26"/>
          <w:szCs w:val="26"/>
        </w:rPr>
      </w:pPr>
      <w:r w:rsidRPr="00FC70E9">
        <w:rPr>
          <w:sz w:val="26"/>
          <w:szCs w:val="26"/>
        </w:rPr>
        <w:t>Таблица 1</w:t>
      </w:r>
    </w:p>
    <w:p w:rsidR="003A694A" w:rsidRPr="00FC70E9" w:rsidRDefault="003A694A" w:rsidP="003A694A">
      <w:pPr>
        <w:jc w:val="right"/>
        <w:rPr>
          <w:sz w:val="26"/>
          <w:szCs w:val="26"/>
        </w:rPr>
      </w:pPr>
    </w:p>
    <w:p w:rsidR="003A694A" w:rsidRDefault="003A694A" w:rsidP="003A694A">
      <w:pPr>
        <w:jc w:val="center"/>
        <w:rPr>
          <w:sz w:val="26"/>
          <w:szCs w:val="26"/>
        </w:rPr>
      </w:pPr>
      <w:r w:rsidRPr="00FC70E9">
        <w:rPr>
          <w:sz w:val="26"/>
          <w:szCs w:val="26"/>
        </w:rPr>
        <w:t>Целевые показатели муниципальной программы</w:t>
      </w: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110"/>
        <w:gridCol w:w="1843"/>
        <w:gridCol w:w="1134"/>
        <w:gridCol w:w="1276"/>
        <w:gridCol w:w="1276"/>
        <w:gridCol w:w="1275"/>
        <w:gridCol w:w="1276"/>
        <w:gridCol w:w="2693"/>
      </w:tblGrid>
      <w:tr w:rsidR="001E1BCC" w:rsidRPr="001E1BCC" w:rsidTr="001E1BCC">
        <w:trPr>
          <w:trHeight w:val="127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№</w:t>
            </w:r>
            <w:r w:rsidRPr="001E1BCC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1E1BCC" w:rsidRPr="001E1BCC" w:rsidTr="001E1BCC">
        <w:trPr>
          <w:trHeight w:val="7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2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</w:tr>
      <w:tr w:rsidR="001E1BCC" w:rsidRPr="001E1BCC" w:rsidTr="001E1BCC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</w:tr>
      <w:tr w:rsidR="001E1BCC" w:rsidRPr="001E1BCC" w:rsidTr="001E1BCC">
        <w:trPr>
          <w:trHeight w:val="7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еспечение выполнения работ по перевозке пассажиров по городским маршрутам (кол-во маршру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</w:tr>
      <w:tr w:rsidR="001E1BCC" w:rsidRPr="001E1BCC" w:rsidTr="001E1BCC">
        <w:trPr>
          <w:trHeight w:val="1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</w:t>
            </w:r>
            <w:proofErr w:type="gramStart"/>
            <w:r w:rsidRPr="001E1BCC">
              <w:rPr>
                <w:sz w:val="22"/>
                <w:szCs w:val="22"/>
              </w:rPr>
              <w:t>км</w:t>
            </w:r>
            <w:proofErr w:type="gramEnd"/>
            <w:r w:rsidRPr="001E1BCC">
              <w:rPr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18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1E1BCC">
              <w:rPr>
                <w:sz w:val="22"/>
                <w:szCs w:val="22"/>
              </w:rPr>
              <w:t>ремонта</w:t>
            </w:r>
            <w:proofErr w:type="gramEnd"/>
            <w:r w:rsidRPr="001E1BCC">
              <w:rPr>
                <w:sz w:val="22"/>
                <w:szCs w:val="22"/>
              </w:rPr>
              <w:t xml:space="preserve"> автомобильных дорог (км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,10</w:t>
            </w:r>
          </w:p>
        </w:tc>
      </w:tr>
      <w:tr w:rsidR="001E1BCC" w:rsidRPr="001E1BCC" w:rsidTr="001E1BCC">
        <w:trPr>
          <w:trHeight w:val="6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Обеспечение  автомобильных дорог города Когалыма  сетями наружного освещения (комплект проектно-сметной документации, шт., </w:t>
            </w:r>
            <w:proofErr w:type="gramStart"/>
            <w:r w:rsidRPr="001E1BCC">
              <w:rPr>
                <w:sz w:val="22"/>
                <w:szCs w:val="22"/>
              </w:rPr>
              <w:t>км</w:t>
            </w:r>
            <w:proofErr w:type="gramEnd"/>
            <w:r w:rsidRPr="001E1BCC">
              <w:rPr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</w:tr>
      <w:tr w:rsidR="001E1BCC" w:rsidRPr="001E1BCC" w:rsidTr="001E1BCC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,6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,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,180</w:t>
            </w:r>
          </w:p>
        </w:tc>
      </w:tr>
      <w:tr w:rsidR="001E1BCC" w:rsidRPr="001E1BCC" w:rsidTr="001E1BCC">
        <w:trPr>
          <w:trHeight w:val="6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(</w:t>
            </w:r>
            <w:proofErr w:type="gramStart"/>
            <w:r w:rsidRPr="001E1BCC">
              <w:rPr>
                <w:sz w:val="22"/>
                <w:szCs w:val="22"/>
              </w:rPr>
              <w:t>км</w:t>
            </w:r>
            <w:proofErr w:type="gramEnd"/>
            <w:r w:rsidRPr="001E1BCC">
              <w:rPr>
                <w:sz w:val="22"/>
                <w:szCs w:val="22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733</w:t>
            </w:r>
          </w:p>
        </w:tc>
      </w:tr>
      <w:tr w:rsidR="001E1BCC" w:rsidRPr="001E1BCC" w:rsidTr="001E1BCC">
        <w:trPr>
          <w:trHeight w:val="1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8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8,37</w:t>
            </w:r>
          </w:p>
        </w:tc>
      </w:tr>
      <w:tr w:rsidR="001E1BCC" w:rsidRPr="001E1BCC" w:rsidTr="00753D3F">
        <w:trPr>
          <w:trHeight w:val="35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еспечение стабильности работы светофорных объектов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</w:t>
            </w:r>
          </w:p>
        </w:tc>
      </w:tr>
      <w:tr w:rsidR="001E1BCC" w:rsidRPr="001E1BCC" w:rsidTr="00753D3F">
        <w:trPr>
          <w:trHeight w:val="4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еспечение остановочных павильонов информационными табло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</w:t>
            </w:r>
          </w:p>
        </w:tc>
      </w:tr>
      <w:tr w:rsidR="001E1BCC" w:rsidRPr="001E1BCC" w:rsidTr="00753D3F">
        <w:trPr>
          <w:trHeight w:val="116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both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,  (единиц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</w:tr>
      <w:tr w:rsidR="001E1BCC" w:rsidRPr="001E1BCC" w:rsidTr="001E1BCC">
        <w:trPr>
          <w:trHeight w:val="10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еспечение технического и эксплуатационного обслуживания программно-технического измерительного комплекса «Одиссей» (комплексы),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</w:t>
            </w:r>
          </w:p>
        </w:tc>
      </w:tr>
      <w:tr w:rsidR="001E1BCC" w:rsidRPr="001E1BCC" w:rsidTr="001E1BCC">
        <w:trPr>
          <w:trHeight w:val="7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Установка остановочных павильонов, обустройство подходов и пешеходных переходов к ним (шт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</w:tr>
      <w:tr w:rsidR="001E1BCC" w:rsidRPr="001E1BCC" w:rsidTr="00753D3F">
        <w:trPr>
          <w:trHeight w:val="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Модернизация светофорных объектов (объек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</w:tr>
    </w:tbl>
    <w:p w:rsidR="003A694A" w:rsidRPr="00C54BE2" w:rsidRDefault="003A694A" w:rsidP="003A694A">
      <w:pPr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1</w:t>
      </w:r>
      <w:r>
        <w:rPr>
          <w:sz w:val="26"/>
          <w:szCs w:val="26"/>
          <w:vertAlign w:val="superscript"/>
        </w:rPr>
        <w:t xml:space="preserve">, 2, 4, 7, 8, 9, 10, 11, 12 </w:t>
      </w:r>
      <w:r w:rsidRPr="00493A0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C54BE2">
        <w:rPr>
          <w:sz w:val="22"/>
          <w:szCs w:val="22"/>
        </w:rPr>
        <w:t>оказатель имеет фактический объем</w:t>
      </w:r>
      <w:r>
        <w:rPr>
          <w:sz w:val="22"/>
          <w:szCs w:val="22"/>
        </w:rPr>
        <w:t>;</w:t>
      </w:r>
    </w:p>
    <w:p w:rsidR="003A694A" w:rsidRPr="00493A06" w:rsidRDefault="003A694A" w:rsidP="003A694A">
      <w:pPr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3</w:t>
      </w:r>
      <w:r>
        <w:rPr>
          <w:sz w:val="26"/>
          <w:szCs w:val="26"/>
          <w:vertAlign w:val="superscript"/>
        </w:rPr>
        <w:t xml:space="preserve"> </w:t>
      </w:r>
      <w:proofErr w:type="gramStart"/>
      <w:r w:rsidRPr="00493A06">
        <w:rPr>
          <w:sz w:val="22"/>
          <w:szCs w:val="22"/>
        </w:rPr>
        <w:t>Рассчитан</w:t>
      </w:r>
      <w:proofErr w:type="gramEnd"/>
      <w:r w:rsidRPr="00493A06">
        <w:rPr>
          <w:sz w:val="22"/>
          <w:szCs w:val="22"/>
        </w:rPr>
        <w:t>, исходя из показателя №2</w:t>
      </w:r>
      <w:r>
        <w:rPr>
          <w:sz w:val="22"/>
          <w:szCs w:val="22"/>
        </w:rPr>
        <w:t>;</w:t>
      </w:r>
    </w:p>
    <w:p w:rsidR="003A694A" w:rsidRPr="00493A06" w:rsidRDefault="003A694A" w:rsidP="003A694A">
      <w:pPr>
        <w:pStyle w:val="Default"/>
        <w:rPr>
          <w:sz w:val="22"/>
          <w:szCs w:val="22"/>
        </w:rPr>
      </w:pPr>
      <w:r w:rsidRPr="00493A06">
        <w:rPr>
          <w:sz w:val="26"/>
          <w:szCs w:val="26"/>
          <w:vertAlign w:val="superscript"/>
        </w:rPr>
        <w:t>5</w:t>
      </w:r>
      <w:proofErr w:type="gramStart"/>
      <w:r>
        <w:rPr>
          <w:sz w:val="26"/>
          <w:szCs w:val="26"/>
          <w:vertAlign w:val="superscript"/>
        </w:rPr>
        <w:t xml:space="preserve"> </w:t>
      </w:r>
      <w:r>
        <w:rPr>
          <w:sz w:val="22"/>
          <w:szCs w:val="22"/>
        </w:rPr>
        <w:t>В</w:t>
      </w:r>
      <w:proofErr w:type="gramEnd"/>
      <w:r w:rsidRPr="00493A06">
        <w:rPr>
          <w:sz w:val="22"/>
          <w:szCs w:val="22"/>
        </w:rPr>
        <w:t xml:space="preserve"> соответствие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</w:t>
      </w:r>
      <w:r>
        <w:rPr>
          <w:sz w:val="22"/>
          <w:szCs w:val="22"/>
        </w:rPr>
        <w:t>;</w:t>
      </w:r>
    </w:p>
    <w:p w:rsidR="003A694A" w:rsidRPr="00493A06" w:rsidRDefault="003A694A" w:rsidP="003A694A">
      <w:pPr>
        <w:tabs>
          <w:tab w:val="left" w:pos="5529"/>
        </w:tabs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 w:rsidRPr="00493A06">
        <w:rPr>
          <w:sz w:val="26"/>
          <w:szCs w:val="26"/>
          <w:vertAlign w:val="superscript"/>
        </w:rPr>
        <w:t>6</w:t>
      </w:r>
      <w:proofErr w:type="gramStart"/>
      <w:r>
        <w:rPr>
          <w:sz w:val="26"/>
          <w:szCs w:val="26"/>
          <w:vertAlign w:val="superscript"/>
        </w:rPr>
        <w:t xml:space="preserve"> </w:t>
      </w:r>
      <w:r w:rsidRPr="00270257">
        <w:rPr>
          <w:sz w:val="22"/>
          <w:szCs w:val="22"/>
        </w:rPr>
        <w:t>П</w:t>
      </w:r>
      <w:proofErr w:type="gramEnd"/>
      <w:r w:rsidRPr="00270257">
        <w:rPr>
          <w:sz w:val="22"/>
          <w:szCs w:val="22"/>
        </w:rPr>
        <w:t>роизводится на основании классификации основных средств с учетом ежемесячных амортизационных отчислений</w:t>
      </w:r>
      <w:r>
        <w:rPr>
          <w:sz w:val="22"/>
          <w:szCs w:val="22"/>
        </w:rPr>
        <w:t>.</w:t>
      </w:r>
    </w:p>
    <w:p w:rsidR="003A694A" w:rsidRDefault="003A694A" w:rsidP="003A694A">
      <w:pPr>
        <w:jc w:val="right"/>
        <w:rPr>
          <w:sz w:val="26"/>
          <w:szCs w:val="26"/>
          <w:vertAlign w:val="superscript"/>
        </w:rPr>
        <w:sectPr w:rsidR="003A694A" w:rsidSect="001E1BCC">
          <w:footerReference w:type="default" r:id="rId10"/>
          <w:pgSz w:w="16838" w:h="11906" w:orient="landscape" w:code="9"/>
          <w:pgMar w:top="567" w:right="567" w:bottom="993" w:left="567" w:header="709" w:footer="709" w:gutter="0"/>
          <w:cols w:space="708"/>
          <w:docGrid w:linePitch="360"/>
        </w:sectPr>
      </w:pP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702586" w:rsidRDefault="00702586" w:rsidP="003A694A">
      <w:pPr>
        <w:jc w:val="right"/>
        <w:rPr>
          <w:sz w:val="26"/>
          <w:szCs w:val="26"/>
        </w:rPr>
      </w:pPr>
    </w:p>
    <w:p w:rsidR="003A694A" w:rsidRDefault="003A694A" w:rsidP="003A694A">
      <w:pPr>
        <w:jc w:val="right"/>
        <w:rPr>
          <w:sz w:val="26"/>
          <w:szCs w:val="26"/>
        </w:rPr>
      </w:pPr>
      <w:r w:rsidRPr="002C5391">
        <w:rPr>
          <w:sz w:val="26"/>
          <w:szCs w:val="26"/>
        </w:rPr>
        <w:t>Таблица 2</w:t>
      </w:r>
    </w:p>
    <w:p w:rsidR="003A694A" w:rsidRPr="002C5391" w:rsidRDefault="003A694A" w:rsidP="003A694A">
      <w:pPr>
        <w:jc w:val="right"/>
        <w:rPr>
          <w:sz w:val="26"/>
          <w:szCs w:val="26"/>
        </w:rPr>
      </w:pPr>
    </w:p>
    <w:p w:rsidR="003A694A" w:rsidRDefault="003A694A" w:rsidP="003A694A">
      <w:pPr>
        <w:jc w:val="center"/>
        <w:rPr>
          <w:sz w:val="26"/>
          <w:szCs w:val="26"/>
        </w:rPr>
      </w:pPr>
      <w:r w:rsidRPr="00347F59">
        <w:rPr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2566"/>
        <w:gridCol w:w="1920"/>
        <w:gridCol w:w="2049"/>
        <w:gridCol w:w="1418"/>
        <w:gridCol w:w="1275"/>
        <w:gridCol w:w="1276"/>
        <w:gridCol w:w="1276"/>
        <w:gridCol w:w="1276"/>
        <w:gridCol w:w="1417"/>
      </w:tblGrid>
      <w:tr w:rsidR="001E1BCC" w:rsidRPr="001E1BCC" w:rsidTr="001E1BCC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Номер основного</w:t>
            </w:r>
            <w:r w:rsidRPr="001E1BCC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1E1BCC" w:rsidRPr="001E1BCC" w:rsidTr="001E1BCC">
        <w:trPr>
          <w:trHeight w:val="13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624070" w:rsidP="001E1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 2025 год</w:t>
            </w:r>
          </w:p>
        </w:tc>
      </w:tr>
      <w:tr w:rsidR="001E1BCC" w:rsidRPr="001E1BCC" w:rsidTr="00753D3F">
        <w:trPr>
          <w:trHeight w:val="15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624070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624070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624070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624070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624070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624070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624070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624070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624070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624070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0</w:t>
            </w:r>
          </w:p>
        </w:tc>
      </w:tr>
      <w:tr w:rsidR="001E1BCC" w:rsidRPr="001E1BCC" w:rsidTr="00624070">
        <w:trPr>
          <w:trHeight w:val="457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E1BCC" w:rsidRPr="001E1BCC" w:rsidTr="00624070">
        <w:trPr>
          <w:trHeight w:val="36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1E1BCC" w:rsidRPr="001E1BCC" w:rsidTr="001E1BCC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1E1BCC" w:rsidRPr="001E1BCC" w:rsidTr="00624070">
        <w:trPr>
          <w:trHeight w:val="3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МКУ «УЖКХ г.Когалыма»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</w:tr>
      <w:tr w:rsidR="001E1BCC" w:rsidRPr="001E1BCC" w:rsidTr="001E1BCC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0,00  </w:t>
            </w:r>
          </w:p>
        </w:tc>
      </w:tr>
      <w:tr w:rsidR="001E1BCC" w:rsidRPr="001E1BCC" w:rsidTr="00624070">
        <w:trPr>
          <w:trHeight w:val="14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0,00  </w:t>
            </w:r>
          </w:p>
        </w:tc>
      </w:tr>
      <w:tr w:rsidR="001E1BCC" w:rsidRPr="001E1BCC" w:rsidTr="00624070">
        <w:trPr>
          <w:trHeight w:val="26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</w:tr>
      <w:tr w:rsidR="001E1BCC" w:rsidRPr="001E1BCC" w:rsidTr="001E1BCC">
        <w:trPr>
          <w:trHeight w:val="7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7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того по задаче №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</w:tr>
      <w:tr w:rsidR="001E1BCC" w:rsidRPr="001E1BCC" w:rsidTr="001E1BCC">
        <w:trPr>
          <w:trHeight w:val="4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</w:tr>
      <w:tr w:rsidR="001E1BCC" w:rsidRPr="001E1BCC" w:rsidTr="001E1BCC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19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</w:tr>
      <w:tr w:rsidR="001E1BCC" w:rsidRPr="001E1BCC" w:rsidTr="001E1BCC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05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 075,40</w:t>
            </w:r>
          </w:p>
        </w:tc>
      </w:tr>
      <w:tr w:rsidR="001E1BCC" w:rsidRPr="001E1BCC" w:rsidTr="00624070">
        <w:trPr>
          <w:trHeight w:val="7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591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</w:t>
            </w:r>
            <w:r w:rsidR="00624070">
              <w:rPr>
                <w:sz w:val="22"/>
                <w:szCs w:val="22"/>
              </w:rPr>
              <w:t>ницах города Когалыма</w:t>
            </w:r>
            <w:proofErr w:type="gramStart"/>
            <w:r w:rsidR="00624070">
              <w:rPr>
                <w:sz w:val="22"/>
                <w:szCs w:val="22"/>
              </w:rPr>
              <w:t>.</w:t>
            </w:r>
            <w:proofErr w:type="gramEnd"/>
            <w:r w:rsidR="00624070">
              <w:rPr>
                <w:sz w:val="22"/>
                <w:szCs w:val="22"/>
              </w:rPr>
              <w:br/>
              <w:t>З</w:t>
            </w:r>
            <w:r w:rsidRPr="001E1BCC">
              <w:rPr>
                <w:sz w:val="22"/>
                <w:szCs w:val="22"/>
              </w:rPr>
              <w:t>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1E1BCC" w:rsidRPr="001E1BCC" w:rsidTr="00624070">
        <w:trPr>
          <w:trHeight w:val="247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1E1BCC" w:rsidRPr="001E1BCC" w:rsidTr="00624070">
        <w:trPr>
          <w:trHeight w:val="40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</w:t>
            </w:r>
            <w:r w:rsidRPr="001E1BCC">
              <w:rPr>
                <w:sz w:val="22"/>
                <w:szCs w:val="22"/>
              </w:rPr>
              <w:lastRenderedPageBreak/>
              <w:t>пользования местного значения (2, 3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6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3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6 22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7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2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5 06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3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4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5 06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9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МУ «УКС г. Когалыма»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3 8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7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3 85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1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 2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 21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E1BCC">
              <w:rPr>
                <w:sz w:val="22"/>
                <w:szCs w:val="22"/>
              </w:rPr>
              <w:t>г.Когалыма»/ МУ</w:t>
            </w:r>
            <w:proofErr w:type="gramEnd"/>
            <w:r w:rsidRPr="001E1BC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 1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2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 16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52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2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4), из них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E1BCC">
              <w:rPr>
                <w:sz w:val="22"/>
                <w:szCs w:val="22"/>
              </w:rPr>
              <w:t>г.Когалыма»/ МУ</w:t>
            </w:r>
            <w:proofErr w:type="gramEnd"/>
            <w:r w:rsidRPr="001E1BC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8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8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8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8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0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2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Строительство сетей наружного освещения участка автомобильной дороги по улице Нефтяников до примыкания к улице Олимпийской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E1BCC">
              <w:rPr>
                <w:sz w:val="22"/>
                <w:szCs w:val="22"/>
              </w:rPr>
              <w:t>г.Когалыма»/ МУ</w:t>
            </w:r>
            <w:proofErr w:type="gramEnd"/>
            <w:r w:rsidRPr="001E1BC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3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4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1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Строительство объекта «Сети наружного освещения автомобильных дорог по улице </w:t>
            </w:r>
            <w:proofErr w:type="gramStart"/>
            <w:r w:rsidRPr="001E1BCC">
              <w:rPr>
                <w:sz w:val="22"/>
                <w:szCs w:val="22"/>
              </w:rPr>
              <w:t>Ноябрьская</w:t>
            </w:r>
            <w:proofErr w:type="gramEnd"/>
            <w:r w:rsidRPr="001E1BCC">
              <w:rPr>
                <w:sz w:val="22"/>
                <w:szCs w:val="22"/>
              </w:rPr>
              <w:t xml:space="preserve"> в городе Когалыме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E1BCC">
              <w:rPr>
                <w:sz w:val="22"/>
                <w:szCs w:val="22"/>
              </w:rPr>
              <w:t>г.Когалыма»/ МУ</w:t>
            </w:r>
            <w:proofErr w:type="gramEnd"/>
            <w:r w:rsidRPr="001E1BC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5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5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5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5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2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улице </w:t>
            </w:r>
            <w:proofErr w:type="gramStart"/>
            <w:r w:rsidRPr="001E1BCC">
              <w:rPr>
                <w:sz w:val="22"/>
                <w:szCs w:val="22"/>
              </w:rPr>
              <w:t>Центральная</w:t>
            </w:r>
            <w:proofErr w:type="gramEnd"/>
            <w:r w:rsidRPr="001E1BCC">
              <w:rPr>
                <w:sz w:val="22"/>
                <w:szCs w:val="22"/>
              </w:rPr>
              <w:t xml:space="preserve"> города Когалым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E1BCC">
              <w:rPr>
                <w:sz w:val="22"/>
                <w:szCs w:val="22"/>
              </w:rPr>
              <w:t>г.Когалыма»/ МУ</w:t>
            </w:r>
            <w:proofErr w:type="gramEnd"/>
            <w:r w:rsidRPr="001E1BC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 03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 0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1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1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 03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2 0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5, 6, 7, 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2 70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96 7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82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82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2 479,55</w:t>
            </w:r>
          </w:p>
        </w:tc>
      </w:tr>
      <w:tr w:rsidR="001E1BCC" w:rsidRPr="001E1BCC" w:rsidTr="00624070">
        <w:trPr>
          <w:trHeight w:val="37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1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12 70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96 7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82 07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82 0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2 479,55</w:t>
            </w:r>
          </w:p>
        </w:tc>
      </w:tr>
      <w:tr w:rsidR="001E1BCC" w:rsidRPr="001E1BCC" w:rsidTr="001E1BCC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6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3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Содержание и ремонт автомобильных дорог местного значения в </w:t>
            </w:r>
            <w:r w:rsidRPr="001E1BCC">
              <w:rPr>
                <w:sz w:val="22"/>
                <w:szCs w:val="22"/>
              </w:rPr>
              <w:lastRenderedPageBreak/>
              <w:t>границах города Когалыма, в том числе нанесение и восстановление дорожной разметки на проезжей части улиц города (5, 6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75 66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83 3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6 699,05</w:t>
            </w:r>
          </w:p>
        </w:tc>
      </w:tr>
      <w:tr w:rsidR="001E1BCC" w:rsidRPr="001E1BCC" w:rsidTr="001E1BCC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7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75 66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83 3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6 699,05</w:t>
            </w:r>
          </w:p>
        </w:tc>
      </w:tr>
      <w:tr w:rsidR="001E1BCC" w:rsidRPr="001E1BCC" w:rsidTr="00624070">
        <w:trPr>
          <w:trHeight w:val="5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3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3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1E1BCC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25 38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0 3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4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3 2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3 262,70</w:t>
            </w:r>
          </w:p>
        </w:tc>
      </w:tr>
      <w:tr w:rsidR="001E1BCC" w:rsidRPr="001E1BCC" w:rsidTr="001E1BCC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4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3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25 38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0 3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4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3 2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3 262,70</w:t>
            </w:r>
          </w:p>
        </w:tc>
      </w:tr>
      <w:tr w:rsidR="001E1BCC" w:rsidRPr="001E1BCC" w:rsidTr="001E1BCC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15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3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МКУ «УЖКХ г.Когалыма»/ МБУ «КСАТ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0 28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3 0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0 3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 436,35</w:t>
            </w:r>
          </w:p>
        </w:tc>
      </w:tr>
      <w:tr w:rsidR="001E1BCC" w:rsidRPr="001E1BCC" w:rsidTr="00624070">
        <w:trPr>
          <w:trHeight w:val="3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7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0 28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3 05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0 3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 436,35</w:t>
            </w:r>
          </w:p>
        </w:tc>
      </w:tr>
      <w:tr w:rsidR="001E1BCC" w:rsidRPr="001E1BCC" w:rsidTr="001E1BCC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6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3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</w:t>
            </w:r>
            <w:r w:rsidRPr="001E1BCC">
              <w:rPr>
                <w:sz w:val="22"/>
                <w:szCs w:val="22"/>
              </w:rPr>
              <w:lastRenderedPageBreak/>
              <w:t>обеспечение электроэнергией) (7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8 98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80,50</w:t>
            </w:r>
          </w:p>
        </w:tc>
      </w:tr>
      <w:tr w:rsidR="001E1BCC" w:rsidRPr="001E1BCC" w:rsidTr="001E1BCC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8 98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8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8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80,50</w:t>
            </w:r>
          </w:p>
        </w:tc>
      </w:tr>
      <w:tr w:rsidR="001E1BCC" w:rsidRPr="001E1BCC" w:rsidTr="001E1BCC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14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3.3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Приобретение и монтаж информационных табло (8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19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8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5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3.4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Установка остановочных павильонов, обустройство подходов и пешеходных переходов к ним (11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1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1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3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.3.5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устройство и модернизация светофорных объектов (12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 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 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 75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 75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6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того по задачам №2, 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 056 80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56 7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2 479,55</w:t>
            </w:r>
          </w:p>
        </w:tc>
      </w:tr>
      <w:tr w:rsidR="001E1BCC" w:rsidRPr="001E1BCC" w:rsidTr="00624070">
        <w:trPr>
          <w:trHeight w:val="13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3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3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 056 80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56 7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2 479,55</w:t>
            </w:r>
          </w:p>
        </w:tc>
      </w:tr>
      <w:tr w:rsidR="001E1BCC" w:rsidRPr="001E1BCC" w:rsidTr="001E1BCC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 056 80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56 7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2 479,55</w:t>
            </w:r>
          </w:p>
        </w:tc>
      </w:tr>
      <w:tr w:rsidR="001E1BCC" w:rsidRPr="001E1BCC" w:rsidTr="001E1BCC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0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 056 80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56 7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24 1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24 0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9 35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2 479,55</w:t>
            </w:r>
          </w:p>
        </w:tc>
      </w:tr>
      <w:tr w:rsidR="001E1BCC" w:rsidRPr="001E1BCC" w:rsidTr="001E1BCC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375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Задача №4. Повышение </w:t>
            </w:r>
            <w:proofErr w:type="gramStart"/>
            <w:r w:rsidRPr="001E1BCC">
              <w:rPr>
                <w:sz w:val="22"/>
                <w:szCs w:val="22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1E1BCC">
              <w:rPr>
                <w:sz w:val="22"/>
                <w:szCs w:val="22"/>
              </w:rPr>
              <w:t>.</w:t>
            </w:r>
          </w:p>
        </w:tc>
      </w:tr>
      <w:tr w:rsidR="001E1BCC" w:rsidRPr="001E1BCC" w:rsidTr="00624070">
        <w:trPr>
          <w:trHeight w:val="244"/>
        </w:trPr>
        <w:tc>
          <w:tcPr>
            <w:tcW w:w="16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1E1BCC" w:rsidRPr="001E1BCC" w:rsidTr="00624070">
        <w:trPr>
          <w:trHeight w:val="6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1E1BCC">
              <w:rPr>
                <w:sz w:val="22"/>
                <w:szCs w:val="22"/>
              </w:rPr>
              <w:t>контроля за</w:t>
            </w:r>
            <w:proofErr w:type="gramEnd"/>
            <w:r w:rsidRPr="001E1BCC">
              <w:rPr>
                <w:sz w:val="22"/>
                <w:szCs w:val="22"/>
              </w:rPr>
              <w:t xml:space="preserve"> </w:t>
            </w:r>
            <w:r w:rsidRPr="001E1BCC">
              <w:rPr>
                <w:sz w:val="22"/>
                <w:szCs w:val="22"/>
              </w:rPr>
              <w:lastRenderedPageBreak/>
              <w:t>соблюдением правил дорожного движения  (9, 10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2 1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</w:tr>
      <w:tr w:rsidR="001E1BCC" w:rsidRPr="001E1BCC" w:rsidTr="001E1BCC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0 7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</w:tr>
      <w:tr w:rsidR="001E1BCC" w:rsidRPr="001E1BCC" w:rsidTr="00624070">
        <w:trPr>
          <w:trHeight w:val="61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.1.1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E1BCC">
              <w:rPr>
                <w:sz w:val="22"/>
                <w:szCs w:val="22"/>
              </w:rPr>
              <w:t>г.Когалыма»/ МУ</w:t>
            </w:r>
            <w:proofErr w:type="gramEnd"/>
            <w:r w:rsidRPr="001E1BCC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1 45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 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 0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 5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9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.1.2.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беспечение для бесперебойного функционирования системы фотовидеофиксации (10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МКУ «УЖКХ </w:t>
            </w:r>
            <w:proofErr w:type="gramStart"/>
            <w:r w:rsidRPr="001E1BCC">
              <w:rPr>
                <w:sz w:val="22"/>
                <w:szCs w:val="22"/>
              </w:rPr>
              <w:t>г.Когалыма»/ МКУ</w:t>
            </w:r>
            <w:proofErr w:type="gramEnd"/>
            <w:r w:rsidRPr="001E1BCC">
              <w:rPr>
                <w:sz w:val="22"/>
                <w:szCs w:val="22"/>
              </w:rPr>
              <w:t xml:space="preserve"> «ЕДДС г. Когалыма»****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</w:tr>
      <w:tr w:rsidR="001E1BCC" w:rsidRPr="001E1BCC" w:rsidTr="00624070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</w:tr>
      <w:tr w:rsidR="001E1BCC" w:rsidRPr="001E1BCC" w:rsidTr="00624070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18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того по задаче №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2 1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</w:tr>
      <w:tr w:rsidR="001E1BCC" w:rsidRPr="001E1BCC" w:rsidTr="00624070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9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0 7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</w:tr>
      <w:tr w:rsidR="001E1BCC" w:rsidRPr="001E1BCC" w:rsidTr="001E1BCC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6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2 1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</w:tr>
      <w:tr w:rsidR="001E1BCC" w:rsidRPr="001E1BCC" w:rsidTr="00624070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3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9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0 7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4 7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</w:tr>
      <w:tr w:rsidR="001E1BCC" w:rsidRPr="001E1BCC" w:rsidTr="001E1BCC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3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 224 32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92 5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62 7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62 7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99 701,75</w:t>
            </w:r>
          </w:p>
        </w:tc>
      </w:tr>
      <w:tr w:rsidR="001E1BCC" w:rsidRPr="001E1BCC" w:rsidTr="00624070">
        <w:trPr>
          <w:trHeight w:val="26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8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 212 89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92 5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57 0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57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99 701,75</w:t>
            </w:r>
          </w:p>
        </w:tc>
      </w:tr>
      <w:tr w:rsidR="001E1BCC" w:rsidRPr="001E1BCC" w:rsidTr="001E1BCC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3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8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8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8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 8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 xml:space="preserve">иные внебюджетные </w:t>
            </w:r>
            <w:r w:rsidRPr="001E1BCC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7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 006 75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74 6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62 7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62 7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99 701,75</w:t>
            </w:r>
          </w:p>
        </w:tc>
      </w:tr>
      <w:tr w:rsidR="001E1BCC" w:rsidRPr="001E1BCC" w:rsidTr="001E1BCC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3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995 32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74 6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57 0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57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06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99 701,75</w:t>
            </w:r>
          </w:p>
        </w:tc>
      </w:tr>
      <w:tr w:rsidR="001E1BCC" w:rsidRPr="001E1BCC" w:rsidTr="001E1BCC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 том числе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</w:tr>
      <w:tr w:rsidR="001E1BCC" w:rsidRPr="001E1BCC" w:rsidTr="00624070">
        <w:trPr>
          <w:trHeight w:val="7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43 6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4 8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7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6 8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6 855,90</w:t>
            </w:r>
          </w:p>
        </w:tc>
      </w:tr>
      <w:tr w:rsidR="001E1BCC" w:rsidRPr="001E1BCC" w:rsidTr="001E1BCC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1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43 6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4 8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7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6 8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26 855,90</w:t>
            </w:r>
          </w:p>
        </w:tc>
      </w:tr>
      <w:tr w:rsidR="001E1BCC" w:rsidRPr="001E1BCC" w:rsidTr="001E1BCC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Соисполнитель 1</w:t>
            </w:r>
            <w:r w:rsidRPr="001E1BCC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75 66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83 3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6 699,05</w:t>
            </w:r>
          </w:p>
        </w:tc>
      </w:tr>
      <w:tr w:rsidR="001E1BCC" w:rsidRPr="001E1BCC" w:rsidTr="001E1BCC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875 66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83 3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6 0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5 9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3 57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6 699,05</w:t>
            </w:r>
          </w:p>
        </w:tc>
      </w:tr>
      <w:tr w:rsidR="001E1BCC" w:rsidRPr="001E1BCC" w:rsidTr="001E1BCC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6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Соисполнитель 2</w:t>
            </w:r>
            <w:r w:rsidRPr="001E1BCC">
              <w:rPr>
                <w:sz w:val="22"/>
                <w:szCs w:val="22"/>
              </w:rPr>
              <w:br/>
            </w:r>
            <w:r w:rsidRPr="001E1BCC">
              <w:rPr>
                <w:sz w:val="22"/>
                <w:szCs w:val="22"/>
              </w:rPr>
              <w:lastRenderedPageBreak/>
              <w:t>(МУ «УКС г.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74 34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8 1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3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3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17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1 42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162 9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8 14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7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47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1E1BCC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1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Соисполнитель 3</w:t>
            </w:r>
            <w:r w:rsidRPr="001E1BCC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</w:tr>
      <w:tr w:rsidR="001E1BCC" w:rsidRPr="001E1BCC" w:rsidTr="00624070">
        <w:trPr>
          <w:trHeight w:val="24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29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  <w:tr w:rsidR="001E1BCC" w:rsidRPr="001E1BCC" w:rsidTr="00624070">
        <w:trPr>
          <w:trHeight w:val="4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30 69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6 146,80</w:t>
            </w:r>
          </w:p>
        </w:tc>
      </w:tr>
      <w:tr w:rsidR="001E1BCC" w:rsidRPr="001E1BCC" w:rsidTr="001E1BCC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624070">
            <w:pPr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BCC" w:rsidRPr="001E1BCC" w:rsidRDefault="001E1BCC" w:rsidP="001E1BCC">
            <w:pPr>
              <w:jc w:val="center"/>
              <w:rPr>
                <w:sz w:val="22"/>
                <w:szCs w:val="22"/>
              </w:rPr>
            </w:pPr>
            <w:r w:rsidRPr="001E1BCC">
              <w:rPr>
                <w:sz w:val="22"/>
                <w:szCs w:val="22"/>
              </w:rPr>
              <w:t>0,00</w:t>
            </w:r>
          </w:p>
        </w:tc>
      </w:tr>
    </w:tbl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* Муниципальное бюджетное учреждение «Коммунспецавтотехника»</w:t>
      </w:r>
    </w:p>
    <w:p w:rsidR="003A694A" w:rsidRDefault="003A694A" w:rsidP="003A694A">
      <w:pPr>
        <w:rPr>
          <w:sz w:val="26"/>
          <w:szCs w:val="26"/>
        </w:rPr>
      </w:pPr>
      <w:r w:rsidRPr="007E3C8B">
        <w:rPr>
          <w:sz w:val="26"/>
          <w:szCs w:val="26"/>
        </w:rPr>
        <w:t>**** Муниципальное казенное учреждение «Единая дежурная диспетчерская служба  города Когалыма»</w:t>
      </w:r>
    </w:p>
    <w:p w:rsidR="003A694A" w:rsidRDefault="003A694A" w:rsidP="003A694A">
      <w:pPr>
        <w:tabs>
          <w:tab w:val="left" w:pos="5529"/>
        </w:tabs>
        <w:autoSpaceDE w:val="0"/>
        <w:autoSpaceDN w:val="0"/>
        <w:adjustRightInd w:val="0"/>
        <w:ind w:left="13325"/>
        <w:sectPr w:rsidR="003A694A" w:rsidSect="004054E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702586" w:rsidRDefault="00702586" w:rsidP="003A694A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</w:p>
    <w:p w:rsidR="003A694A" w:rsidRDefault="003A694A" w:rsidP="003A694A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аблица 3</w:t>
      </w:r>
    </w:p>
    <w:p w:rsidR="003A694A" w:rsidRDefault="003A694A" w:rsidP="003A694A">
      <w:pPr>
        <w:autoSpaceDE w:val="0"/>
        <w:autoSpaceDN w:val="0"/>
        <w:ind w:firstLine="540"/>
        <w:jc w:val="right"/>
        <w:rPr>
          <w:color w:val="000000"/>
          <w:sz w:val="26"/>
          <w:szCs w:val="26"/>
        </w:rPr>
      </w:pPr>
    </w:p>
    <w:p w:rsidR="003A694A" w:rsidRDefault="003A694A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  <w:r w:rsidRPr="00C16510">
        <w:rPr>
          <w:sz w:val="26"/>
          <w:szCs w:val="26"/>
        </w:rPr>
        <w:t>Направления мероприятий муниципальной программы</w:t>
      </w:r>
    </w:p>
    <w:p w:rsidR="00A639CA" w:rsidRDefault="00A639CA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020"/>
        <w:gridCol w:w="3106"/>
        <w:gridCol w:w="3544"/>
        <w:gridCol w:w="8080"/>
      </w:tblGrid>
      <w:tr w:rsidR="00A639CA" w:rsidRPr="00A639CA" w:rsidTr="00A639CA">
        <w:trPr>
          <w:trHeight w:val="56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639CA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639CA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Направление расходов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639CA" w:rsidRPr="00A639CA" w:rsidTr="00A639CA">
        <w:trPr>
          <w:trHeight w:val="12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4</w:t>
            </w:r>
          </w:p>
        </w:tc>
      </w:tr>
      <w:tr w:rsidR="00A639CA" w:rsidRPr="00A639CA" w:rsidTr="00A639CA">
        <w:trPr>
          <w:trHeight w:val="297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639CA" w:rsidRPr="00A639CA" w:rsidTr="00A639CA">
        <w:trPr>
          <w:trHeight w:val="206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</w:t>
            </w:r>
          </w:p>
        </w:tc>
      </w:tr>
      <w:tr w:rsidR="00A639CA" w:rsidRPr="00A639CA" w:rsidTr="00A639CA">
        <w:trPr>
          <w:trHeight w:val="8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Подпрограмма 1 «Автомобильный транспорт»</w:t>
            </w:r>
          </w:p>
        </w:tc>
      </w:tr>
      <w:tr w:rsidR="00A639CA" w:rsidRPr="00A639CA" w:rsidTr="00A639CA">
        <w:trPr>
          <w:trHeight w:val="95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Организация пассажирских перевозок автомобильным транспортом общего пользования по городским маршрутам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 xml:space="preserve">Постановление Администрации города Когалыма от 27.10.2016 №2599 «Об организации регулярных перевозок пассажиров и багажа автомобильным транспортом на территории города Когалыма» </w:t>
            </w:r>
          </w:p>
        </w:tc>
      </w:tr>
      <w:tr w:rsidR="00A639CA" w:rsidRPr="00A639CA" w:rsidTr="00A639CA">
        <w:trPr>
          <w:trHeight w:val="671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</w:t>
            </w:r>
            <w:r w:rsidRPr="00A639CA">
              <w:rPr>
                <w:color w:val="000000"/>
                <w:sz w:val="22"/>
                <w:szCs w:val="22"/>
              </w:rPr>
              <w:t>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639CA" w:rsidRPr="00A639CA" w:rsidTr="00A639CA">
        <w:trPr>
          <w:trHeight w:val="185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Подпрограмма 2 «Дорожное хозяйство»</w:t>
            </w:r>
          </w:p>
        </w:tc>
      </w:tr>
      <w:tr w:rsidR="00A639CA" w:rsidRPr="00A639CA" w:rsidTr="00A639CA">
        <w:trPr>
          <w:trHeight w:val="106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 (2, 3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 пользования местного значения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A639CA" w:rsidRPr="00A639CA" w:rsidTr="00A639CA">
        <w:trPr>
          <w:trHeight w:val="8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 xml:space="preserve">Строительство, реконструкция, капитальный ремонт, ремонт сетей </w:t>
            </w:r>
            <w:r w:rsidRPr="00A639CA">
              <w:rPr>
                <w:color w:val="000000"/>
                <w:sz w:val="22"/>
                <w:szCs w:val="22"/>
              </w:rPr>
              <w:lastRenderedPageBreak/>
              <w:t>наружного освещения автомобильных дорог общего  пользования местного значения (4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lastRenderedPageBreak/>
              <w:t xml:space="preserve">Строительство, реконструкция, капитальный ремонт, ремонт </w:t>
            </w:r>
            <w:proofErr w:type="gramStart"/>
            <w:r w:rsidRPr="00A639CA">
              <w:rPr>
                <w:color w:val="000000"/>
                <w:sz w:val="22"/>
                <w:szCs w:val="22"/>
              </w:rPr>
              <w:t xml:space="preserve">сетей наружного освещения </w:t>
            </w:r>
            <w:r w:rsidRPr="00A639CA">
              <w:rPr>
                <w:color w:val="000000"/>
                <w:sz w:val="22"/>
                <w:szCs w:val="22"/>
              </w:rPr>
              <w:lastRenderedPageBreak/>
              <w:t>автомобильных дорог общего  пользования местного значения</w:t>
            </w:r>
            <w:proofErr w:type="gramEnd"/>
            <w:r w:rsidRPr="00A639C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lastRenderedPageBreak/>
              <w:t xml:space="preserve"> -</w:t>
            </w:r>
          </w:p>
        </w:tc>
      </w:tr>
      <w:tr w:rsidR="00A639CA" w:rsidRPr="00A639CA" w:rsidTr="00A639CA">
        <w:trPr>
          <w:trHeight w:val="829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(5, 6, 7, 8, 11, 1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A639CA">
              <w:rPr>
                <w:color w:val="000000"/>
                <w:sz w:val="22"/>
                <w:szCs w:val="22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-</w:t>
            </w:r>
          </w:p>
        </w:tc>
      </w:tr>
      <w:tr w:rsidR="00A639CA" w:rsidRPr="00A639CA" w:rsidTr="00A639CA">
        <w:trPr>
          <w:trHeight w:val="124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 xml:space="preserve">Задача №4. Повышение </w:t>
            </w:r>
            <w:proofErr w:type="gramStart"/>
            <w:r w:rsidRPr="00A639CA">
              <w:rPr>
                <w:color w:val="000000"/>
                <w:sz w:val="22"/>
                <w:szCs w:val="22"/>
              </w:rPr>
              <w:t>уровня безопасности автомобильных дорог общего пользования местного значения гор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A639CA">
              <w:rPr>
                <w:color w:val="000000"/>
                <w:sz w:val="22"/>
                <w:szCs w:val="22"/>
              </w:rPr>
              <w:t>да Когалыма</w:t>
            </w:r>
            <w:proofErr w:type="gramEnd"/>
            <w:r w:rsidRPr="00A639CA">
              <w:rPr>
                <w:color w:val="000000"/>
                <w:sz w:val="22"/>
                <w:szCs w:val="22"/>
              </w:rPr>
              <w:t>.</w:t>
            </w:r>
          </w:p>
        </w:tc>
      </w:tr>
      <w:tr w:rsidR="00A639CA" w:rsidRPr="00A639CA" w:rsidTr="00A639CA">
        <w:trPr>
          <w:trHeight w:val="283"/>
        </w:trPr>
        <w:tc>
          <w:tcPr>
            <w:tcW w:w="1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jc w:val="center"/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Подпрограмма 3 «Безопасность дорожного движения»</w:t>
            </w:r>
          </w:p>
        </w:tc>
      </w:tr>
      <w:tr w:rsidR="00A639CA" w:rsidRPr="00A639CA" w:rsidTr="00A639CA">
        <w:trPr>
          <w:trHeight w:val="156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A639CA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A639CA">
              <w:rPr>
                <w:color w:val="000000"/>
                <w:sz w:val="22"/>
                <w:szCs w:val="22"/>
              </w:rPr>
              <w:t xml:space="preserve"> соблюдением правил дорожного движения  (9, 10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Приобретение и установка системы видеонаблюдения для фиксации нарушений правил дорожного движения.</w:t>
            </w:r>
            <w:r w:rsidRPr="00A639CA">
              <w:rPr>
                <w:color w:val="000000"/>
                <w:sz w:val="22"/>
                <w:szCs w:val="22"/>
              </w:rPr>
              <w:br/>
              <w:t>Обеспечение развития систем видеонаблюдения с целью повышения безопасности дорожного движения и информирования владельцев транспортных средств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A" w:rsidRPr="00A639CA" w:rsidRDefault="00A639CA" w:rsidP="00A639CA">
            <w:pPr>
              <w:rPr>
                <w:color w:val="000000"/>
                <w:sz w:val="22"/>
                <w:szCs w:val="22"/>
              </w:rPr>
            </w:pPr>
            <w:r w:rsidRPr="00A639CA">
              <w:rPr>
                <w:color w:val="000000"/>
                <w:sz w:val="22"/>
                <w:szCs w:val="22"/>
              </w:rPr>
              <w:t>Постановление Правительства ХМАО - Югры от 05.10.2018 №354-п «О государственной программе ХМАО - Югры «Современная транспортная система».</w:t>
            </w:r>
          </w:p>
        </w:tc>
      </w:tr>
    </w:tbl>
    <w:p w:rsidR="00A639CA" w:rsidRDefault="00A639CA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</w:p>
    <w:p w:rsidR="003A694A" w:rsidRDefault="003A694A" w:rsidP="003A694A">
      <w:pPr>
        <w:autoSpaceDE w:val="0"/>
        <w:autoSpaceDN w:val="0"/>
        <w:ind w:firstLine="540"/>
        <w:jc w:val="center"/>
        <w:rPr>
          <w:sz w:val="26"/>
          <w:szCs w:val="26"/>
        </w:rPr>
      </w:pPr>
    </w:p>
    <w:p w:rsidR="003A694A" w:rsidRPr="00690978" w:rsidRDefault="003A694A" w:rsidP="003A694A">
      <w:pPr>
        <w:autoSpaceDE w:val="0"/>
        <w:autoSpaceDN w:val="0"/>
        <w:ind w:firstLine="540"/>
        <w:jc w:val="center"/>
        <w:rPr>
          <w:sz w:val="22"/>
          <w:szCs w:val="22"/>
        </w:rPr>
      </w:pPr>
    </w:p>
    <w:p w:rsidR="003A694A" w:rsidRPr="002C5391" w:rsidRDefault="003A694A" w:rsidP="003A694A">
      <w:pPr>
        <w:autoSpaceDE w:val="0"/>
        <w:autoSpaceDN w:val="0"/>
        <w:ind w:firstLine="540"/>
        <w:jc w:val="both"/>
        <w:rPr>
          <w:sz w:val="26"/>
          <w:szCs w:val="26"/>
        </w:rPr>
      </w:pPr>
    </w:p>
    <w:sectPr w:rsidR="003A694A" w:rsidRPr="002C5391" w:rsidSect="00255EE8">
      <w:headerReference w:type="default" r:id="rId11"/>
      <w:pgSz w:w="16838" w:h="11906" w:orient="landscape" w:code="9"/>
      <w:pgMar w:top="567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CC" w:rsidRDefault="001E1BCC" w:rsidP="00FC70E9">
      <w:r>
        <w:separator/>
      </w:r>
    </w:p>
  </w:endnote>
  <w:endnote w:type="continuationSeparator" w:id="0">
    <w:p w:rsidR="001E1BCC" w:rsidRDefault="001E1BCC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547554"/>
      <w:docPartObj>
        <w:docPartGallery w:val="Page Numbers (Bottom of Page)"/>
        <w:docPartUnique/>
      </w:docPartObj>
    </w:sdtPr>
    <w:sdtContent>
      <w:p w:rsidR="001E1BCC" w:rsidRDefault="001E1BCC" w:rsidP="00FC70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DA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CC" w:rsidRDefault="001E1BCC" w:rsidP="00FC70E9">
      <w:r>
        <w:separator/>
      </w:r>
    </w:p>
  </w:footnote>
  <w:footnote w:type="continuationSeparator" w:id="0">
    <w:p w:rsidR="001E1BCC" w:rsidRDefault="001E1BCC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544292"/>
      <w:docPartObj>
        <w:docPartGallery w:val="Page Numbers (Top of Page)"/>
        <w:docPartUnique/>
      </w:docPartObj>
    </w:sdtPr>
    <w:sdtContent>
      <w:p w:rsidR="001E1BCC" w:rsidRDefault="001E1BCC" w:rsidP="008A21C7">
        <w:pPr>
          <w:pStyle w:val="a8"/>
          <w:jc w:val="center"/>
        </w:pPr>
      </w:p>
      <w:p w:rsidR="001E1BCC" w:rsidRDefault="001E1BCC" w:rsidP="008A21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EDA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51EF1"/>
    <w:rsid w:val="00063CB1"/>
    <w:rsid w:val="00071166"/>
    <w:rsid w:val="00075BB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0F5A72"/>
    <w:rsid w:val="00102C97"/>
    <w:rsid w:val="00103CEA"/>
    <w:rsid w:val="00116EE1"/>
    <w:rsid w:val="00122A65"/>
    <w:rsid w:val="00131B22"/>
    <w:rsid w:val="00134591"/>
    <w:rsid w:val="00144617"/>
    <w:rsid w:val="00146AD6"/>
    <w:rsid w:val="00146C6A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A463E"/>
    <w:rsid w:val="001B210E"/>
    <w:rsid w:val="001B3AD6"/>
    <w:rsid w:val="001C0749"/>
    <w:rsid w:val="001C45A9"/>
    <w:rsid w:val="001C56F7"/>
    <w:rsid w:val="001D096D"/>
    <w:rsid w:val="001D0BD2"/>
    <w:rsid w:val="001D0DAE"/>
    <w:rsid w:val="001D3657"/>
    <w:rsid w:val="001D5586"/>
    <w:rsid w:val="001D5B19"/>
    <w:rsid w:val="001D6141"/>
    <w:rsid w:val="001D6383"/>
    <w:rsid w:val="001D6934"/>
    <w:rsid w:val="001E1BCC"/>
    <w:rsid w:val="001E5F8D"/>
    <w:rsid w:val="001F5FF4"/>
    <w:rsid w:val="00200255"/>
    <w:rsid w:val="00203F13"/>
    <w:rsid w:val="002103BD"/>
    <w:rsid w:val="00225CFC"/>
    <w:rsid w:val="00226101"/>
    <w:rsid w:val="00232811"/>
    <w:rsid w:val="00232F83"/>
    <w:rsid w:val="002376CF"/>
    <w:rsid w:val="00242C88"/>
    <w:rsid w:val="002435B9"/>
    <w:rsid w:val="002448C0"/>
    <w:rsid w:val="002506E1"/>
    <w:rsid w:val="002521AD"/>
    <w:rsid w:val="00253CE8"/>
    <w:rsid w:val="00255EE8"/>
    <w:rsid w:val="0026038B"/>
    <w:rsid w:val="0026447D"/>
    <w:rsid w:val="00264DFB"/>
    <w:rsid w:val="002667E0"/>
    <w:rsid w:val="00270A8F"/>
    <w:rsid w:val="0027101E"/>
    <w:rsid w:val="00277D61"/>
    <w:rsid w:val="002850C0"/>
    <w:rsid w:val="00287645"/>
    <w:rsid w:val="00290D77"/>
    <w:rsid w:val="00290F84"/>
    <w:rsid w:val="002911D0"/>
    <w:rsid w:val="002B1E79"/>
    <w:rsid w:val="002B304A"/>
    <w:rsid w:val="002B309A"/>
    <w:rsid w:val="002C2BAB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051"/>
    <w:rsid w:val="00314626"/>
    <w:rsid w:val="00314A27"/>
    <w:rsid w:val="003217E2"/>
    <w:rsid w:val="00322F2A"/>
    <w:rsid w:val="00332DA5"/>
    <w:rsid w:val="00337E8D"/>
    <w:rsid w:val="003451A7"/>
    <w:rsid w:val="0036084E"/>
    <w:rsid w:val="00360CD4"/>
    <w:rsid w:val="00363A3F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A694A"/>
    <w:rsid w:val="003B0B2A"/>
    <w:rsid w:val="003B676E"/>
    <w:rsid w:val="003C0312"/>
    <w:rsid w:val="003C2839"/>
    <w:rsid w:val="003C369A"/>
    <w:rsid w:val="003C39D9"/>
    <w:rsid w:val="003D1D75"/>
    <w:rsid w:val="003D2A37"/>
    <w:rsid w:val="003E7EFC"/>
    <w:rsid w:val="004032FE"/>
    <w:rsid w:val="004054E0"/>
    <w:rsid w:val="004133DA"/>
    <w:rsid w:val="00413D67"/>
    <w:rsid w:val="0041480C"/>
    <w:rsid w:val="00422EEA"/>
    <w:rsid w:val="004321CB"/>
    <w:rsid w:val="004424F2"/>
    <w:rsid w:val="004447B5"/>
    <w:rsid w:val="004555B1"/>
    <w:rsid w:val="00460ABE"/>
    <w:rsid w:val="0046298E"/>
    <w:rsid w:val="00466C9A"/>
    <w:rsid w:val="0047575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43ED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5FC"/>
    <w:rsid w:val="00603BC1"/>
    <w:rsid w:val="006074BE"/>
    <w:rsid w:val="00624070"/>
    <w:rsid w:val="006243EB"/>
    <w:rsid w:val="00626E95"/>
    <w:rsid w:val="00635071"/>
    <w:rsid w:val="006527A3"/>
    <w:rsid w:val="00656EE0"/>
    <w:rsid w:val="0065774F"/>
    <w:rsid w:val="00660375"/>
    <w:rsid w:val="00661855"/>
    <w:rsid w:val="00661D18"/>
    <w:rsid w:val="006622B5"/>
    <w:rsid w:val="00663D0C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6E55FE"/>
    <w:rsid w:val="00702563"/>
    <w:rsid w:val="00702586"/>
    <w:rsid w:val="007106F4"/>
    <w:rsid w:val="00720A96"/>
    <w:rsid w:val="00721BB4"/>
    <w:rsid w:val="007267B5"/>
    <w:rsid w:val="00737228"/>
    <w:rsid w:val="00742F51"/>
    <w:rsid w:val="00753D3F"/>
    <w:rsid w:val="00754E00"/>
    <w:rsid w:val="00760CEF"/>
    <w:rsid w:val="00764EDA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2136"/>
    <w:rsid w:val="00805B60"/>
    <w:rsid w:val="00810E56"/>
    <w:rsid w:val="0081683A"/>
    <w:rsid w:val="008172AE"/>
    <w:rsid w:val="00817F96"/>
    <w:rsid w:val="00826912"/>
    <w:rsid w:val="00826B85"/>
    <w:rsid w:val="008321CE"/>
    <w:rsid w:val="00836A34"/>
    <w:rsid w:val="008462CF"/>
    <w:rsid w:val="00850F6A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3424"/>
    <w:rsid w:val="00894033"/>
    <w:rsid w:val="008977EB"/>
    <w:rsid w:val="008A21C7"/>
    <w:rsid w:val="008B4108"/>
    <w:rsid w:val="008B4433"/>
    <w:rsid w:val="008C10CC"/>
    <w:rsid w:val="008C221A"/>
    <w:rsid w:val="008C3968"/>
    <w:rsid w:val="008C7264"/>
    <w:rsid w:val="008D0582"/>
    <w:rsid w:val="008E2A6E"/>
    <w:rsid w:val="008E5AD8"/>
    <w:rsid w:val="008F0313"/>
    <w:rsid w:val="008F1557"/>
    <w:rsid w:val="008F2A06"/>
    <w:rsid w:val="008F5134"/>
    <w:rsid w:val="00904BA9"/>
    <w:rsid w:val="00913711"/>
    <w:rsid w:val="009175B1"/>
    <w:rsid w:val="0093142B"/>
    <w:rsid w:val="00935A09"/>
    <w:rsid w:val="0094646E"/>
    <w:rsid w:val="0094720F"/>
    <w:rsid w:val="00952A97"/>
    <w:rsid w:val="00953B32"/>
    <w:rsid w:val="00956B6B"/>
    <w:rsid w:val="00957E57"/>
    <w:rsid w:val="00970C20"/>
    <w:rsid w:val="0097248A"/>
    <w:rsid w:val="00972E11"/>
    <w:rsid w:val="00973C48"/>
    <w:rsid w:val="009772CE"/>
    <w:rsid w:val="00981A2A"/>
    <w:rsid w:val="00984EC8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1940"/>
    <w:rsid w:val="00A31D46"/>
    <w:rsid w:val="00A32EED"/>
    <w:rsid w:val="00A34209"/>
    <w:rsid w:val="00A35EA3"/>
    <w:rsid w:val="00A4331B"/>
    <w:rsid w:val="00A4475A"/>
    <w:rsid w:val="00A56047"/>
    <w:rsid w:val="00A639CA"/>
    <w:rsid w:val="00A721E9"/>
    <w:rsid w:val="00A7669B"/>
    <w:rsid w:val="00A93CE1"/>
    <w:rsid w:val="00AA12E7"/>
    <w:rsid w:val="00AA27C1"/>
    <w:rsid w:val="00AC1E90"/>
    <w:rsid w:val="00AC52A2"/>
    <w:rsid w:val="00AC66F4"/>
    <w:rsid w:val="00AD03B6"/>
    <w:rsid w:val="00AD56C8"/>
    <w:rsid w:val="00AD6F13"/>
    <w:rsid w:val="00AD78B6"/>
    <w:rsid w:val="00AF10A4"/>
    <w:rsid w:val="00AF3851"/>
    <w:rsid w:val="00AF40AF"/>
    <w:rsid w:val="00B015FD"/>
    <w:rsid w:val="00B06CFD"/>
    <w:rsid w:val="00B075B2"/>
    <w:rsid w:val="00B116AC"/>
    <w:rsid w:val="00B127AA"/>
    <w:rsid w:val="00B17C66"/>
    <w:rsid w:val="00B244CA"/>
    <w:rsid w:val="00B276D2"/>
    <w:rsid w:val="00B321F9"/>
    <w:rsid w:val="00B36BF8"/>
    <w:rsid w:val="00B370C1"/>
    <w:rsid w:val="00B37683"/>
    <w:rsid w:val="00B46D2C"/>
    <w:rsid w:val="00B50C0A"/>
    <w:rsid w:val="00B56151"/>
    <w:rsid w:val="00B619AF"/>
    <w:rsid w:val="00B62598"/>
    <w:rsid w:val="00B64CD5"/>
    <w:rsid w:val="00B70669"/>
    <w:rsid w:val="00B8097D"/>
    <w:rsid w:val="00B8184B"/>
    <w:rsid w:val="00B82372"/>
    <w:rsid w:val="00B8712A"/>
    <w:rsid w:val="00B950CE"/>
    <w:rsid w:val="00BA129E"/>
    <w:rsid w:val="00BA2DF4"/>
    <w:rsid w:val="00BA5E33"/>
    <w:rsid w:val="00BA62E7"/>
    <w:rsid w:val="00BC1EF8"/>
    <w:rsid w:val="00BC2388"/>
    <w:rsid w:val="00BC3FAE"/>
    <w:rsid w:val="00BD5C70"/>
    <w:rsid w:val="00C05153"/>
    <w:rsid w:val="00C1448E"/>
    <w:rsid w:val="00C220E7"/>
    <w:rsid w:val="00C6118F"/>
    <w:rsid w:val="00C63203"/>
    <w:rsid w:val="00C63757"/>
    <w:rsid w:val="00C76CFA"/>
    <w:rsid w:val="00C77AAB"/>
    <w:rsid w:val="00C87A19"/>
    <w:rsid w:val="00C91235"/>
    <w:rsid w:val="00C939C8"/>
    <w:rsid w:val="00CB2137"/>
    <w:rsid w:val="00CB3314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B6C"/>
    <w:rsid w:val="00D42301"/>
    <w:rsid w:val="00D43AB3"/>
    <w:rsid w:val="00D62A56"/>
    <w:rsid w:val="00D65BAD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348E"/>
    <w:rsid w:val="00DB7C99"/>
    <w:rsid w:val="00DC11FD"/>
    <w:rsid w:val="00DC1AB6"/>
    <w:rsid w:val="00DC6EBE"/>
    <w:rsid w:val="00DD20DE"/>
    <w:rsid w:val="00DD3A0F"/>
    <w:rsid w:val="00DE03B9"/>
    <w:rsid w:val="00DE3C83"/>
    <w:rsid w:val="00E0462E"/>
    <w:rsid w:val="00E07AD1"/>
    <w:rsid w:val="00E07F3E"/>
    <w:rsid w:val="00E114BF"/>
    <w:rsid w:val="00E156AE"/>
    <w:rsid w:val="00E4744F"/>
    <w:rsid w:val="00E50759"/>
    <w:rsid w:val="00E5141D"/>
    <w:rsid w:val="00E5353E"/>
    <w:rsid w:val="00E54F23"/>
    <w:rsid w:val="00E65E36"/>
    <w:rsid w:val="00E6671F"/>
    <w:rsid w:val="00E67491"/>
    <w:rsid w:val="00E863E4"/>
    <w:rsid w:val="00E86FCD"/>
    <w:rsid w:val="00E94C82"/>
    <w:rsid w:val="00E94E70"/>
    <w:rsid w:val="00E97EDE"/>
    <w:rsid w:val="00EA6701"/>
    <w:rsid w:val="00EB421F"/>
    <w:rsid w:val="00EC3D41"/>
    <w:rsid w:val="00EC3EF7"/>
    <w:rsid w:val="00EC5F73"/>
    <w:rsid w:val="00EC62CC"/>
    <w:rsid w:val="00EE3888"/>
    <w:rsid w:val="00EE6A28"/>
    <w:rsid w:val="00F00B5A"/>
    <w:rsid w:val="00F02B55"/>
    <w:rsid w:val="00F13C2B"/>
    <w:rsid w:val="00F20995"/>
    <w:rsid w:val="00F272F4"/>
    <w:rsid w:val="00F31386"/>
    <w:rsid w:val="00F43ED1"/>
    <w:rsid w:val="00F511A5"/>
    <w:rsid w:val="00F54D24"/>
    <w:rsid w:val="00F550FD"/>
    <w:rsid w:val="00F56699"/>
    <w:rsid w:val="00F725BD"/>
    <w:rsid w:val="00F770E4"/>
    <w:rsid w:val="00F803E1"/>
    <w:rsid w:val="00F82376"/>
    <w:rsid w:val="00F854B4"/>
    <w:rsid w:val="00F8699F"/>
    <w:rsid w:val="00FA015A"/>
    <w:rsid w:val="00FA501B"/>
    <w:rsid w:val="00FA5A0B"/>
    <w:rsid w:val="00FB2309"/>
    <w:rsid w:val="00FB34F9"/>
    <w:rsid w:val="00FC6470"/>
    <w:rsid w:val="00FC69E6"/>
    <w:rsid w:val="00FC70E9"/>
    <w:rsid w:val="00FD53BA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39D7-71FD-4CC5-BD83-8CA8B7A3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9</Pages>
  <Words>4047</Words>
  <Characters>2307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105</cp:revision>
  <cp:lastPrinted>2021-05-25T09:24:00Z</cp:lastPrinted>
  <dcterms:created xsi:type="dcterms:W3CDTF">2016-11-01T10:43:00Z</dcterms:created>
  <dcterms:modified xsi:type="dcterms:W3CDTF">2021-05-25T09:25:00Z</dcterms:modified>
</cp:coreProperties>
</file>